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1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"/>
        <w:gridCol w:w="1913"/>
        <w:gridCol w:w="615"/>
        <w:gridCol w:w="8599"/>
        <w:gridCol w:w="19"/>
        <w:gridCol w:w="28"/>
        <w:gridCol w:w="20"/>
      </w:tblGrid>
      <w:tr w:rsidR="00FD2A52" w14:paraId="276DDE42" w14:textId="77777777" w:rsidTr="00E22A32">
        <w:trPr>
          <w:gridAfter w:val="3"/>
          <w:wAfter w:w="67" w:type="dxa"/>
        </w:trPr>
        <w:tc>
          <w:tcPr>
            <w:tcW w:w="1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84F2" w14:textId="77777777" w:rsidR="00FD2A52" w:rsidRDefault="0083166F">
            <w:pPr>
              <w:pStyle w:val="Standard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8E722C" wp14:editId="6D9FE67B">
                  <wp:extent cx="1190625" cy="885825"/>
                  <wp:effectExtent l="0" t="0" r="0" b="0"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92" cy="88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FD3E" w14:textId="77777777" w:rsidR="00FD2A52" w:rsidRDefault="00DE4D98">
            <w:pPr>
              <w:pStyle w:val="Standard"/>
              <w:jc w:val="center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EB0A313" wp14:editId="248EB16C">
                      <wp:extent cx="5162550" cy="619125"/>
                      <wp:effectExtent l="9525" t="19050" r="9525" b="9525"/>
                      <wp:docPr id="8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162550" cy="619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06E63" w14:textId="77777777" w:rsidR="00DE4D98" w:rsidRDefault="00DE4D98" w:rsidP="00DE4D98">
                                  <w:pPr>
                                    <w:rPr>
                                      <w:rFonts w:ascii="Arial Black" w:hAnsi="Arial Black"/>
                                      <w:color w:val="0000FF"/>
                                      <w:kern w:val="0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 xml:space="preserve">Fournitures scolaires  </w:t>
                                  </w:r>
                                </w:p>
                                <w:p w14:paraId="52F78236" w14:textId="77777777" w:rsidR="00DE4D98" w:rsidRDefault="00DE4D98" w:rsidP="00DE4D98">
                                  <w:pP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6èmes - Année 2026/202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B0A3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06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" filled="f" stroked="f">
                      <o:lock v:ext="edit" shapetype="t"/>
                      <v:textbox style="mso-fit-shape-to-text:t">
                        <w:txbxContent>
                          <w:p w14:paraId="0EE06E63" w14:textId="77777777" w:rsidR="00DE4D98" w:rsidRDefault="00DE4D98" w:rsidP="00DE4D98">
                            <w:pPr>
                              <w:rPr>
                                <w:rFonts w:ascii="Arial Black" w:hAnsi="Arial Black"/>
                                <w:color w:val="0000FF"/>
                                <w:kern w:val="0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Fournitures scolaires  </w:t>
                            </w:r>
                          </w:p>
                          <w:p w14:paraId="52F78236" w14:textId="77777777" w:rsidR="00DE4D98" w:rsidRDefault="00DE4D98" w:rsidP="00DE4D98">
                            <w:pP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6èmes - Année 2026/202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FF3F0" w14:textId="11394BD0" w:rsidR="00CE51CF" w:rsidRDefault="00CE51CF">
            <w:pPr>
              <w:pStyle w:val="Standard"/>
              <w:jc w:val="center"/>
            </w:pPr>
          </w:p>
        </w:tc>
      </w:tr>
      <w:tr w:rsidR="00FD2A52" w14:paraId="21AC8345" w14:textId="77777777" w:rsidTr="00F94445">
        <w:trPr>
          <w:trHeight w:val="310"/>
        </w:trPr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59ED" w14:textId="77777777" w:rsidR="00FD2A52" w:rsidRDefault="00FD2A52">
            <w:pPr>
              <w:pStyle w:val="Standard"/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ABAC" w14:textId="77777777" w:rsidR="00FD2A52" w:rsidRDefault="00FD2A52">
            <w:pPr>
              <w:pStyle w:val="Standard"/>
              <w:snapToGrid w:val="0"/>
              <w:jc w:val="center"/>
              <w:rPr>
                <w:b/>
                <w:i/>
                <w:u w:val="single"/>
              </w:rPr>
            </w:pPr>
          </w:p>
          <w:p w14:paraId="51089F67" w14:textId="77777777" w:rsidR="00FD2A52" w:rsidRDefault="0083166F">
            <w:pPr>
              <w:pStyle w:val="Standard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MATIERES</w:t>
            </w:r>
          </w:p>
          <w:p w14:paraId="52D81BEB" w14:textId="77777777" w:rsidR="00FD2A52" w:rsidRDefault="00FD2A52">
            <w:pPr>
              <w:pStyle w:val="Standard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D69F" w14:textId="77777777" w:rsidR="00FD2A52" w:rsidRDefault="0083166F">
            <w:pPr>
              <w:pStyle w:val="Standard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OURNITURES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59D7" w14:textId="77777777" w:rsidR="00FD2A52" w:rsidRDefault="00FD2A52">
            <w:pPr>
              <w:pStyle w:val="Standard"/>
              <w:snapToGrid w:val="0"/>
              <w:rPr>
                <w:b/>
                <w:i/>
                <w:u w:val="single"/>
              </w:rPr>
            </w:pPr>
          </w:p>
        </w:tc>
      </w:tr>
      <w:tr w:rsidR="00FD2A52" w14:paraId="77F8E154" w14:textId="77777777" w:rsidTr="00F94445">
        <w:trPr>
          <w:trHeight w:val="659"/>
        </w:trPr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B2B3" w14:textId="77777777" w:rsidR="00FD2A52" w:rsidRDefault="00FD2A52">
            <w:pPr>
              <w:pStyle w:val="TableContents"/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658D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URNITURES COMMUNES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BB0C" w14:textId="77777777" w:rsidR="00FD2A52" w:rsidRDefault="0083166F">
            <w:pPr>
              <w:pStyle w:val="Standard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pies blanches format A4 grands carreaux (simples et doubles)</w:t>
            </w:r>
          </w:p>
          <w:p w14:paraId="4C40999E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se cartonnée</w:t>
            </w:r>
          </w:p>
          <w:p w14:paraId="65522F91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ègle, colle, crayon papier, taille crayon, gomme, stylos des 4 couleurs, 1 paire de ciseaux, surligneurs, trousse</w:t>
            </w:r>
          </w:p>
          <w:p w14:paraId="1CF7C078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brouillon</w:t>
            </w:r>
          </w:p>
          <w:p w14:paraId="679F798F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de texte</w:t>
            </w:r>
          </w:p>
          <w:p w14:paraId="6C07451A" w14:textId="77777777" w:rsidR="00FD2A52" w:rsidRPr="00040D64" w:rsidRDefault="0083166F">
            <w:pPr>
              <w:pStyle w:val="Standard"/>
              <w:numPr>
                <w:ilvl w:val="0"/>
                <w:numId w:val="29"/>
              </w:numPr>
              <w:rPr>
                <w:b/>
              </w:rPr>
            </w:pPr>
            <w:r w:rsidRPr="00040D64">
              <w:rPr>
                <w:b/>
                <w:color w:val="000000"/>
                <w:sz w:val="22"/>
                <w:szCs w:val="22"/>
              </w:rPr>
              <w:t>1 casque micro avec prise simple jack (valable de la 6</w:t>
            </w:r>
            <w:r w:rsidRPr="00040D64">
              <w:rPr>
                <w:b/>
                <w:color w:val="000000"/>
                <w:sz w:val="22"/>
                <w:szCs w:val="22"/>
                <w:vertAlign w:val="superscript"/>
              </w:rPr>
              <w:t>ème</w:t>
            </w:r>
            <w:r w:rsidRPr="00040D64">
              <w:rPr>
                <w:b/>
                <w:color w:val="000000"/>
                <w:sz w:val="22"/>
                <w:szCs w:val="22"/>
              </w:rPr>
              <w:t xml:space="preserve"> à la 3</w:t>
            </w:r>
            <w:r w:rsidRPr="00040D64">
              <w:rPr>
                <w:b/>
                <w:color w:val="000000"/>
                <w:sz w:val="22"/>
                <w:szCs w:val="22"/>
                <w:vertAlign w:val="superscript"/>
              </w:rPr>
              <w:t>ème</w:t>
            </w:r>
            <w:r w:rsidRPr="00040D64">
              <w:rPr>
                <w:b/>
                <w:color w:val="000000"/>
                <w:sz w:val="22"/>
                <w:szCs w:val="22"/>
              </w:rPr>
              <w:t>)</w:t>
            </w:r>
          </w:p>
          <w:p w14:paraId="1CA2536B" w14:textId="16EF7827" w:rsidR="00FD2A52" w:rsidRPr="00CE51CF" w:rsidRDefault="0083166F" w:rsidP="00CE51C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e clé USB (capacité supérieure à 2Go)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E200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3DAB595C" w14:textId="77777777" w:rsidTr="00F94445">
        <w:trPr>
          <w:trHeight w:val="659"/>
        </w:trPr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50B9" w14:textId="77777777" w:rsidR="00FD2A52" w:rsidRDefault="00FD2A52">
            <w:pPr>
              <w:pStyle w:val="TableContents"/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90C4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NCAIS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7497" w14:textId="3EFE2C96" w:rsidR="00FD2A52" w:rsidRDefault="0083166F">
            <w:pPr>
              <w:pStyle w:val="Standard"/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grand cahier 24x32 cm (grands carreaux, 96 pages sans spirale) </w:t>
            </w:r>
            <w:r w:rsidR="00A55721">
              <w:t>prévoir l'achat d'un deuxième cahier dans l'année.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7FF9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2CE405BB" w14:textId="77777777" w:rsidTr="00F94445">
        <w:trPr>
          <w:trHeight w:val="1354"/>
        </w:trPr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FF975" w14:textId="77777777" w:rsidR="00FD2A52" w:rsidRDefault="00FD2A52">
            <w:pPr>
              <w:pStyle w:val="TableContents"/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1F1F1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HEMATIQUES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B8EE1" w14:textId="77777777" w:rsidR="00FD2A52" w:rsidRDefault="0083166F">
            <w:pPr>
              <w:pStyle w:val="Standard"/>
              <w:numPr>
                <w:ilvl w:val="0"/>
                <w:numId w:val="35"/>
              </w:numPr>
            </w:pPr>
            <w:r>
              <w:t>1 cahier (24 x 32) à grands carreaux 96 pages</w:t>
            </w:r>
          </w:p>
          <w:p w14:paraId="7FF52FE4" w14:textId="77777777" w:rsidR="00FD2A52" w:rsidRDefault="0083166F">
            <w:pPr>
              <w:pStyle w:val="Standard"/>
              <w:numPr>
                <w:ilvl w:val="0"/>
                <w:numId w:val="35"/>
              </w:numPr>
            </w:pPr>
            <w:r>
              <w:t>1 cahier (24 * 32) à petits carreaux 96 pages</w:t>
            </w:r>
          </w:p>
          <w:p w14:paraId="7C3B3C14" w14:textId="77777777" w:rsidR="00FD2A52" w:rsidRDefault="0083166F">
            <w:pPr>
              <w:pStyle w:val="Standard"/>
              <w:numPr>
                <w:ilvl w:val="0"/>
                <w:numId w:val="35"/>
              </w:numPr>
            </w:pPr>
            <w:r>
              <w:t xml:space="preserve">Equerre, rapporteur </w:t>
            </w:r>
            <w:r w:rsidR="009102AD">
              <w:t>(</w:t>
            </w:r>
            <w:r w:rsidR="009102AD" w:rsidRPr="009102AD">
              <w:rPr>
                <w:u w:val="thick"/>
              </w:rPr>
              <w:t>Graduation dans les deux sens</w:t>
            </w:r>
            <w:r>
              <w:t>), compas</w:t>
            </w:r>
            <w:r w:rsidR="009102AD">
              <w:t xml:space="preserve"> : Le matériel de géométrie doit être </w:t>
            </w:r>
            <w:r w:rsidR="009102AD" w:rsidRPr="009102AD">
              <w:rPr>
                <w:u w:val="thick"/>
              </w:rPr>
              <w:t>transparent et pas flexible</w:t>
            </w:r>
            <w:r w:rsidR="009102AD">
              <w:t>.</w:t>
            </w:r>
          </w:p>
          <w:p w14:paraId="077CCE05" w14:textId="77777777" w:rsidR="0099516D" w:rsidRDefault="0099516D">
            <w:pPr>
              <w:pStyle w:val="Standard"/>
              <w:numPr>
                <w:ilvl w:val="0"/>
                <w:numId w:val="35"/>
              </w:numPr>
            </w:pPr>
            <w:r>
              <w:t>Papier calque</w:t>
            </w:r>
          </w:p>
          <w:p w14:paraId="59F847F1" w14:textId="77777777" w:rsidR="00FD2A52" w:rsidRDefault="0083166F">
            <w:pPr>
              <w:pStyle w:val="Standard"/>
              <w:numPr>
                <w:ilvl w:val="0"/>
                <w:numId w:val="35"/>
              </w:numPr>
            </w:pPr>
            <w:r>
              <w:t xml:space="preserve">Une calculette </w:t>
            </w:r>
            <w:r>
              <w:rPr>
                <w:rStyle w:val="StrongEmphasis"/>
                <w:u w:val="single"/>
              </w:rPr>
              <w:t xml:space="preserve">collège </w:t>
            </w:r>
            <w:r>
              <w:t>: calculatrice «Texas Instruments» conseillée.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D63F" w14:textId="77777777" w:rsidR="00FD2A52" w:rsidRDefault="00FD2A52">
            <w:pPr>
              <w:pStyle w:val="Standard"/>
              <w:snapToGrid w:val="0"/>
            </w:pPr>
          </w:p>
        </w:tc>
      </w:tr>
      <w:tr w:rsidR="00FD2A52" w14:paraId="5A92FC3B" w14:textId="77777777" w:rsidTr="00F94445"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9E6A" w14:textId="77777777" w:rsidR="00FD2A52" w:rsidRDefault="00FD2A52">
            <w:pPr>
              <w:pStyle w:val="TableContents"/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2D49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GLAIS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9DCA" w14:textId="7871AE2E" w:rsidR="00FD2A52" w:rsidRPr="005C7762" w:rsidRDefault="00E920A0" w:rsidP="005C7762">
            <w:pPr>
              <w:pStyle w:val="Standard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n grand cahier (24X32) </w:t>
            </w:r>
            <w:r w:rsidR="006D3324">
              <w:rPr>
                <w:color w:val="000000"/>
                <w:sz w:val="22"/>
                <w:szCs w:val="22"/>
              </w:rPr>
              <w:t>144</w:t>
            </w:r>
            <w:r>
              <w:rPr>
                <w:color w:val="000000"/>
                <w:sz w:val="22"/>
                <w:szCs w:val="22"/>
              </w:rPr>
              <w:t xml:space="preserve"> pages sans spirales</w:t>
            </w:r>
            <w:r w:rsidR="00B80543">
              <w:rPr>
                <w:color w:val="000000"/>
                <w:sz w:val="22"/>
                <w:szCs w:val="22"/>
              </w:rPr>
              <w:t xml:space="preserve"> grands carreaux</w:t>
            </w:r>
            <w:r>
              <w:rPr>
                <w:color w:val="000000"/>
                <w:sz w:val="22"/>
                <w:szCs w:val="22"/>
              </w:rPr>
              <w:t xml:space="preserve"> (à renouveler si nécessaire)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2CF1" w14:textId="77777777" w:rsidR="00FD2A52" w:rsidRPr="009102AD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10FEF173" w14:textId="77777777" w:rsidTr="00F94445">
        <w:trPr>
          <w:trHeight w:val="1078"/>
        </w:trPr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45BD" w14:textId="77777777" w:rsidR="00FD2A52" w:rsidRPr="009102AD" w:rsidRDefault="00FD2A52">
            <w:pPr>
              <w:pStyle w:val="TableContents"/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497D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DUCATION PHYSIQUE</w:t>
            </w:r>
          </w:p>
          <w:p w14:paraId="39CB147B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T</w:t>
            </w:r>
          </w:p>
          <w:p w14:paraId="3EDD84E1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RTIVE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8F8B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 short, Un tee-shirt, Une paire de chaussettes et de chaussures de sport adaptées à la pratique d’activités physiques et sportives.</w:t>
            </w:r>
          </w:p>
          <w:p w14:paraId="48729F3D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 survêtement, sweat-shirt ou pull lorsqu’il fait froid. Vêtement de pluie style KWAY.</w:t>
            </w:r>
          </w:p>
          <w:p w14:paraId="7053B588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maillot de bain (forme slip ou boxer - short de plage interdit) + 1 paire de lunettes de piscine</w:t>
            </w:r>
          </w:p>
          <w:p w14:paraId="56682275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raquette de badminton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CCAD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31DD27B2" w14:textId="77777777" w:rsidTr="00F94445"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19222" w14:textId="77777777" w:rsidR="00FD2A52" w:rsidRDefault="00FD2A52">
            <w:pPr>
              <w:pStyle w:val="TableContents"/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F586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HISTOIRE</w:t>
            </w:r>
          </w:p>
          <w:p w14:paraId="6D0AE0FB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GEOGRAPHIE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EC14" w14:textId="77777777" w:rsidR="00FD2A52" w:rsidRDefault="0083166F">
            <w:pPr>
              <w:pStyle w:val="Standard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cahiers (24x32) à grands carreaux 96 pages</w:t>
            </w:r>
          </w:p>
          <w:p w14:paraId="421E8E83" w14:textId="77777777" w:rsidR="00FD2A52" w:rsidRDefault="0083166F">
            <w:pPr>
              <w:pStyle w:val="Standard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chette  de 6 crayons de couleurs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09DD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F71AA" w14:paraId="49924C63" w14:textId="77777777" w:rsidTr="00F94445">
        <w:trPr>
          <w:trHeight w:val="645"/>
        </w:trPr>
        <w:tc>
          <w:tcPr>
            <w:tcW w:w="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AB4A" w14:textId="77777777" w:rsidR="006F71AA" w:rsidRDefault="006F71AA">
            <w:pPr>
              <w:pStyle w:val="TableContents"/>
            </w:pP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DE45" w14:textId="77777777" w:rsidR="006F71AA" w:rsidRDefault="006F71AA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USIQUE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D33C" w14:textId="77777777" w:rsidR="006F71AA" w:rsidRPr="006F71AA" w:rsidRDefault="006F71AA" w:rsidP="006F71AA">
            <w:pPr>
              <w:pStyle w:val="Standard"/>
              <w:numPr>
                <w:ilvl w:val="0"/>
                <w:numId w:val="25"/>
              </w:num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grand cahier  24 x 32 sans portée musicale (sert au moins 2 ans) avec spirales de préférence + </w:t>
            </w:r>
            <w:r w:rsidRPr="006F71AA">
              <w:rPr>
                <w:bCs/>
                <w:color w:val="000000"/>
                <w:sz w:val="22"/>
                <w:szCs w:val="22"/>
              </w:rPr>
              <w:t>1 protège cahier</w:t>
            </w:r>
          </w:p>
        </w:tc>
        <w:tc>
          <w:tcPr>
            <w:tcW w:w="48" w:type="dxa"/>
            <w:gridSpan w:val="2"/>
            <w:vMerge w:val="restart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7A4B" w14:textId="77777777" w:rsidR="006F71AA" w:rsidRDefault="006F71AA">
            <w:pPr>
              <w:pStyle w:val="Standard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71AA" w14:paraId="31094D35" w14:textId="77777777" w:rsidTr="00F94445">
        <w:trPr>
          <w:trHeight w:val="645"/>
        </w:trPr>
        <w:tc>
          <w:tcPr>
            <w:tcW w:w="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5433" w14:textId="77777777" w:rsidR="006F71AA" w:rsidRDefault="006F71AA">
            <w:pPr>
              <w:pStyle w:val="TableContents"/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E107" w14:textId="77777777" w:rsidR="006F71AA" w:rsidRDefault="006F71AA">
            <w:pPr>
              <w:pStyle w:val="Standard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7B5E" w14:textId="77777777" w:rsidR="006F71AA" w:rsidRDefault="006F71AA">
            <w:pPr>
              <w:pStyle w:val="Standard"/>
              <w:numPr>
                <w:ilvl w:val="0"/>
                <w:numId w:val="25"/>
              </w:numPr>
              <w:rPr>
                <w:bCs/>
                <w:color w:val="000000"/>
                <w:sz w:val="22"/>
                <w:szCs w:val="22"/>
              </w:rPr>
            </w:pPr>
            <w:r>
              <w:t>Si "Option chant choral" un porte vues. </w:t>
            </w:r>
          </w:p>
        </w:tc>
        <w:tc>
          <w:tcPr>
            <w:tcW w:w="48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BD55" w14:textId="77777777" w:rsidR="006F71AA" w:rsidRDefault="006F71AA">
            <w:pPr>
              <w:pStyle w:val="Standard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2A52" w14:paraId="07151FED" w14:textId="77777777" w:rsidTr="00F94445"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3B050" w14:textId="77777777" w:rsidR="00FD2A52" w:rsidRDefault="00FD2A52">
            <w:pPr>
              <w:pStyle w:val="TableContents"/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C088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CIENCES ET VIE</w:t>
            </w:r>
          </w:p>
          <w:p w14:paraId="69BA0895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DE LA TERRE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1A8A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grand format, grands carreaux, 96 pages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F4E1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1D350C72" w14:textId="77777777" w:rsidTr="00F94445">
        <w:trPr>
          <w:trHeight w:val="50"/>
        </w:trPr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D7FF" w14:textId="77777777" w:rsidR="00FD2A52" w:rsidRDefault="00FD2A52">
            <w:pPr>
              <w:pStyle w:val="TableContents"/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C38" w14:textId="77777777" w:rsidR="00FD2A52" w:rsidRDefault="00FD2A52">
            <w:pPr>
              <w:pStyle w:val="Standard"/>
              <w:snapToGrid w:val="0"/>
              <w:jc w:val="center"/>
              <w:rPr>
                <w:b/>
                <w:color w:val="000000"/>
                <w:sz w:val="22"/>
              </w:rPr>
            </w:pPr>
          </w:p>
          <w:p w14:paraId="3684E07A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RTS</w:t>
            </w:r>
          </w:p>
          <w:p w14:paraId="22A483E3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LASTIQUES</w:t>
            </w:r>
          </w:p>
          <w:p w14:paraId="1C644D98" w14:textId="77777777" w:rsidR="00FD2A52" w:rsidRDefault="00FD2A52">
            <w:pPr>
              <w:pStyle w:val="Standard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878D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</w:pPr>
            <w:r>
              <w:rPr>
                <w:color w:val="000000"/>
                <w:sz w:val="22"/>
                <w:szCs w:val="22"/>
              </w:rPr>
              <w:t xml:space="preserve">1 paquet de feuilles blanches de </w:t>
            </w:r>
            <w:r w:rsidRPr="001B3D0A">
              <w:rPr>
                <w:sz w:val="22"/>
                <w:szCs w:val="22"/>
              </w:rPr>
              <w:t xml:space="preserve">dessin format </w:t>
            </w:r>
            <w:r w:rsidRPr="001B3D0A">
              <w:rPr>
                <w:sz w:val="22"/>
                <w:szCs w:val="22"/>
                <w:u w:val="single"/>
              </w:rPr>
              <w:t xml:space="preserve"> </w:t>
            </w:r>
            <w:r w:rsidRPr="001B3D0A">
              <w:rPr>
                <w:b/>
                <w:sz w:val="22"/>
                <w:szCs w:val="22"/>
                <w:u w:val="single"/>
              </w:rPr>
              <w:t>24 x 32cm</w:t>
            </w:r>
            <w:r w:rsidRPr="001B3D0A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 180g/m² min)</w:t>
            </w:r>
          </w:p>
          <w:p w14:paraId="08BA0311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paquet de feuilles de dessin couleurs vives 24x 32cm, épaisseur au choix.</w:t>
            </w:r>
          </w:p>
          <w:p w14:paraId="63146AA8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boîte de tubes de peinture gouache, 3 primaires, noir et blanc.</w:t>
            </w:r>
          </w:p>
          <w:p w14:paraId="214C93D0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pinceaux (petit 4/6 -moyen 10/12),</w:t>
            </w:r>
          </w:p>
          <w:p w14:paraId="11CF51CE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brosse 16</w:t>
            </w:r>
          </w:p>
          <w:p w14:paraId="59820B00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boîte crayon de couleurs (AQUARELLABLE DILUABLE A L'EAU),</w:t>
            </w:r>
          </w:p>
          <w:p w14:paraId="6CECDD8F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rayon papier HB et 1 crayon papier 2B</w:t>
            </w:r>
          </w:p>
          <w:p w14:paraId="55FC99A1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</w:pPr>
            <w:r>
              <w:rPr>
                <w:color w:val="000000"/>
                <w:sz w:val="22"/>
                <w:szCs w:val="22"/>
                <w:u w:val="single"/>
              </w:rPr>
              <w:t>1 cahier T.P. grand format</w:t>
            </w:r>
            <w:r>
              <w:rPr>
                <w:color w:val="000000"/>
                <w:sz w:val="22"/>
                <w:szCs w:val="22"/>
              </w:rPr>
              <w:t>, ( à conserver chaque année) 1 feutre fin noir pour dessin (POINTE FINE), 1 pochette feutres couleurs, 1 paire de ciseaux, 1 tube de colle.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97DE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2BA7B8EE" w14:textId="77777777" w:rsidTr="00F94445">
        <w:trPr>
          <w:trHeight w:val="443"/>
        </w:trPr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B415E" w14:textId="77777777" w:rsidR="00FD2A52" w:rsidRDefault="00FD2A52">
            <w:pPr>
              <w:pStyle w:val="TableContents"/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5F5A" w14:textId="77777777" w:rsidR="00FD2A52" w:rsidRDefault="0083166F">
            <w:pPr>
              <w:pStyle w:val="Titre11"/>
              <w:outlineLvl w:val="9"/>
              <w:rPr>
                <w:color w:val="000000"/>
              </w:rPr>
            </w:pPr>
            <w:r>
              <w:rPr>
                <w:color w:val="000000"/>
              </w:rPr>
              <w:t>OCCITAN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0658" w14:textId="77777777" w:rsidR="00FD2A52" w:rsidRDefault="0083166F">
            <w:pPr>
              <w:pStyle w:val="Standard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24X32, 96 pages grands carreaux (sert 2 ans)</w:t>
            </w:r>
          </w:p>
        </w:tc>
        <w:tc>
          <w:tcPr>
            <w:tcW w:w="4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A212D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E22A32" w:rsidRPr="00786B86" w14:paraId="49EE6EAA" w14:textId="77777777" w:rsidTr="00F94445">
        <w:trPr>
          <w:gridAfter w:val="1"/>
          <w:wAfter w:w="20" w:type="dxa"/>
          <w:trHeight w:val="806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466B" w14:textId="77777777" w:rsidR="00E22A32" w:rsidRDefault="00E22A32" w:rsidP="00F07A02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0D906D69" w14:textId="77777777" w:rsidR="00E22A32" w:rsidRDefault="00E22A32" w:rsidP="00F07A02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YSIQUE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21641" w14:textId="77777777" w:rsidR="00E22A32" w:rsidRDefault="00E22A32" w:rsidP="00F07A02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grand cahier 24 x 32, 96 pages,</w:t>
            </w:r>
          </w:p>
          <w:p w14:paraId="48DCB5E5" w14:textId="77777777" w:rsidR="00E22A32" w:rsidRDefault="00E22A32" w:rsidP="00F07A02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uilles simples grands carreaux, copies doubles grands carreaux,</w:t>
            </w:r>
          </w:p>
          <w:p w14:paraId="563AFCD0" w14:textId="77777777" w:rsidR="00E22A32" w:rsidRDefault="00E22A32" w:rsidP="00577105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ier millimétré</w:t>
            </w:r>
          </w:p>
          <w:p w14:paraId="3001A39C" w14:textId="77777777" w:rsidR="00577105" w:rsidRPr="00577105" w:rsidRDefault="00577105" w:rsidP="00577105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</w:tr>
    </w:tbl>
    <w:p w14:paraId="5B18452D" w14:textId="77777777" w:rsidR="00FD2A52" w:rsidRDefault="00FD2A52">
      <w:pPr>
        <w:pStyle w:val="Standard"/>
        <w:jc w:val="center"/>
        <w:rPr>
          <w:sz w:val="16"/>
          <w:szCs w:val="16"/>
        </w:rPr>
      </w:pPr>
    </w:p>
    <w:p w14:paraId="4D22ABE2" w14:textId="77777777" w:rsidR="00E22A32" w:rsidRPr="00E22A32" w:rsidRDefault="00E22A32" w:rsidP="00E22A32">
      <w:pPr>
        <w:pStyle w:val="Standard"/>
        <w:ind w:left="-709" w:right="-424"/>
        <w:jc w:val="center"/>
        <w:rPr>
          <w:b/>
          <w:sz w:val="16"/>
          <w:szCs w:val="16"/>
        </w:rPr>
      </w:pPr>
      <w:r w:rsidRPr="00E22A32">
        <w:rPr>
          <w:b/>
          <w:sz w:val="16"/>
          <w:szCs w:val="16"/>
        </w:rPr>
        <w:t>EN CAS DE DIFFICULTES FINANCIERES, LES FAMILLES PEUVENT RETIRER UN DOSSIER DE FONDS SOCIAL COLLEGIEN AU BUREAU DE MADAME LA GESTIONNAIRE.</w:t>
      </w:r>
    </w:p>
    <w:p w14:paraId="4628E374" w14:textId="77777777" w:rsidR="00E22A32" w:rsidRDefault="00E22A32" w:rsidP="006F71AA">
      <w:pPr>
        <w:pStyle w:val="Standard"/>
        <w:jc w:val="center"/>
        <w:rPr>
          <w:b/>
          <w:sz w:val="16"/>
          <w:szCs w:val="16"/>
        </w:rPr>
      </w:pPr>
      <w:r w:rsidRPr="00E22A32">
        <w:rPr>
          <w:b/>
          <w:sz w:val="16"/>
          <w:szCs w:val="16"/>
        </w:rPr>
        <w:t>SOYEZ VIGILANT EN ACHETANT LA TAILLE DU CARTABLE POUR  QUE LES CLASSEURS ET LES LIVRES NE SOIENT PAS ABÎMES.</w:t>
      </w:r>
    </w:p>
    <w:p w14:paraId="0727DFB1" w14:textId="77777777" w:rsidR="00EE5351" w:rsidRDefault="00EE5351" w:rsidP="006F71AA">
      <w:pPr>
        <w:pStyle w:val="Standard"/>
        <w:jc w:val="center"/>
        <w:rPr>
          <w:b/>
          <w:sz w:val="16"/>
          <w:szCs w:val="16"/>
        </w:rPr>
      </w:pPr>
    </w:p>
    <w:p w14:paraId="149F35E3" w14:textId="77777777" w:rsidR="00624C6E" w:rsidRPr="006F71AA" w:rsidRDefault="00624C6E" w:rsidP="001D120F">
      <w:pPr>
        <w:pStyle w:val="Standard"/>
        <w:rPr>
          <w:b/>
          <w:sz w:val="16"/>
          <w:szCs w:val="16"/>
        </w:rPr>
      </w:pPr>
    </w:p>
    <w:tbl>
      <w:tblPr>
        <w:tblW w:w="11559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801"/>
        <w:gridCol w:w="790"/>
        <w:gridCol w:w="8380"/>
        <w:gridCol w:w="48"/>
      </w:tblGrid>
      <w:tr w:rsidR="00FD2A52" w14:paraId="3851082C" w14:textId="77777777" w:rsidTr="00FD2A52">
        <w:tc>
          <w:tcPr>
            <w:tcW w:w="23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B7A0" w14:textId="77777777" w:rsidR="00FD2A52" w:rsidRDefault="0083166F">
            <w:pPr>
              <w:pStyle w:val="Standard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96CEDB7" wp14:editId="2995780E">
                  <wp:extent cx="1333500" cy="942975"/>
                  <wp:effectExtent l="0" t="0" r="0" b="0"/>
                  <wp:docPr id="2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87" cy="94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50D7" w14:textId="0049222C" w:rsidR="00FD2A52" w:rsidRDefault="00DE4D98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F4543" wp14:editId="47B4DB2D">
                      <wp:extent cx="4848225" cy="647700"/>
                      <wp:effectExtent l="19050" t="19050" r="9525" b="9525"/>
                      <wp:docPr id="7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48225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760FA7" w14:textId="77777777" w:rsidR="00DE4D98" w:rsidRDefault="00DE4D98" w:rsidP="00DE4D98">
                                  <w:pPr>
                                    <w:rPr>
                                      <w:rFonts w:ascii="Arial Black" w:hAnsi="Arial Black"/>
                                      <w:color w:val="0000FF"/>
                                      <w:kern w:val="0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 xml:space="preserve">Fournitures scolaires </w:t>
                                  </w:r>
                                </w:p>
                                <w:p w14:paraId="72435F31" w14:textId="77777777" w:rsidR="00DE4D98" w:rsidRDefault="00DE4D98" w:rsidP="00DE4D98">
                                  <w:pP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5èmes - Année 2026/202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F4543" id="WordArt 2" o:spid="_x0000_s1027" type="#_x0000_t202" style="width:381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5E760FA7" w14:textId="77777777" w:rsidR="00DE4D98" w:rsidRDefault="00DE4D98" w:rsidP="00DE4D98">
                            <w:pPr>
                              <w:rPr>
                                <w:rFonts w:ascii="Arial Black" w:hAnsi="Arial Black"/>
                                <w:color w:val="0000FF"/>
                                <w:kern w:val="0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Fournitures scolaires </w:t>
                            </w:r>
                          </w:p>
                          <w:p w14:paraId="72435F31" w14:textId="77777777" w:rsidR="00DE4D98" w:rsidRDefault="00DE4D98" w:rsidP="00DE4D98">
                            <w:pP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5èmes - Année 2026/202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3166F">
              <w:tab/>
            </w:r>
          </w:p>
        </w:tc>
      </w:tr>
      <w:tr w:rsidR="00FD2A52" w14:paraId="2E2BC3BF" w14:textId="77777777" w:rsidTr="00FD2A52">
        <w:trPr>
          <w:trHeight w:val="265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3F14" w14:textId="77777777" w:rsidR="00FD2A52" w:rsidRDefault="00FD2A52">
            <w:pPr>
              <w:pStyle w:val="Standard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937E" w14:textId="77777777" w:rsidR="00FD2A52" w:rsidRDefault="0083166F">
            <w:pPr>
              <w:pStyle w:val="Standard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MATIERES</w:t>
            </w:r>
          </w:p>
          <w:p w14:paraId="36322F93" w14:textId="77777777" w:rsidR="00FD2A52" w:rsidRDefault="00FD2A52">
            <w:pPr>
              <w:pStyle w:val="Standard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FC56" w14:textId="77777777" w:rsidR="00FD2A52" w:rsidRDefault="0083166F">
            <w:pPr>
              <w:pStyle w:val="Standard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OURNITURES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323A" w14:textId="77777777" w:rsidR="00FD2A52" w:rsidRDefault="00FD2A52">
            <w:pPr>
              <w:pStyle w:val="Standard"/>
              <w:snapToGrid w:val="0"/>
              <w:rPr>
                <w:b/>
                <w:i/>
                <w:u w:val="single"/>
              </w:rPr>
            </w:pPr>
          </w:p>
        </w:tc>
      </w:tr>
      <w:tr w:rsidR="00FD2A52" w14:paraId="65C61BE8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46B5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832B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URNITURES COMMUNES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D44C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pies blanches format A4 grands carreaux (simples et doubles)</w:t>
            </w:r>
          </w:p>
          <w:p w14:paraId="71D352FB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se cartonnée</w:t>
            </w:r>
          </w:p>
          <w:p w14:paraId="53234C43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ègle, colle, crayon papier, taille crayon, gomme, stylos des 4 couleurs, 1 paire de ciseaux, surligneurs, trousse</w:t>
            </w:r>
          </w:p>
          <w:p w14:paraId="0C318188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brouillon</w:t>
            </w:r>
          </w:p>
          <w:p w14:paraId="6242F40E" w14:textId="77777777" w:rsidR="00FD2A52" w:rsidRDefault="0083166F" w:rsidP="003A2686">
            <w:pPr>
              <w:pStyle w:val="Standard"/>
              <w:numPr>
                <w:ilvl w:val="0"/>
                <w:numId w:val="29"/>
              </w:numPr>
              <w:ind w:left="720" w:right="-108" w:hanging="7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de texte</w:t>
            </w:r>
          </w:p>
          <w:p w14:paraId="3D999906" w14:textId="77777777" w:rsidR="00FD2A52" w:rsidRDefault="0083166F" w:rsidP="003A2686">
            <w:pPr>
              <w:pStyle w:val="Standard"/>
              <w:numPr>
                <w:ilvl w:val="0"/>
                <w:numId w:val="29"/>
              </w:numPr>
              <w:ind w:left="720" w:right="-108" w:hanging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e clé USB (capacité supérieure à 2Go)</w:t>
            </w:r>
          </w:p>
          <w:p w14:paraId="48905026" w14:textId="3B468340" w:rsidR="00FD2A52" w:rsidRDefault="0083166F">
            <w:pPr>
              <w:pStyle w:val="Standard"/>
              <w:numPr>
                <w:ilvl w:val="0"/>
                <w:numId w:val="29"/>
              </w:numPr>
            </w:pPr>
            <w:r>
              <w:rPr>
                <w:color w:val="000000"/>
                <w:sz w:val="22"/>
                <w:szCs w:val="22"/>
              </w:rPr>
              <w:t xml:space="preserve">1 casque </w:t>
            </w:r>
            <w:r>
              <w:rPr>
                <w:b/>
                <w:color w:val="000000"/>
                <w:sz w:val="22"/>
                <w:szCs w:val="22"/>
              </w:rPr>
              <w:t>simple jack</w:t>
            </w:r>
            <w:r>
              <w:rPr>
                <w:color w:val="000000"/>
                <w:sz w:val="22"/>
                <w:szCs w:val="22"/>
              </w:rPr>
              <w:t xml:space="preserve"> sans adaptateur, ou bien pour ceux qui en ont déjà fait l’achat</w:t>
            </w:r>
            <w:r>
              <w:t xml:space="preserve"> </w:t>
            </w:r>
            <w:r>
              <w:rPr>
                <w:b/>
                <w:bCs/>
              </w:rPr>
              <w:t xml:space="preserve">1 casque double jack </w:t>
            </w:r>
            <w:r>
              <w:rPr>
                <w:bCs/>
              </w:rPr>
              <w:t xml:space="preserve">+ adaptateur de casque micro </w:t>
            </w:r>
            <w:r>
              <w:rPr>
                <w:b/>
                <w:bCs/>
              </w:rPr>
              <w:t>double jack vers simple jack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9AE5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75159D98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6F84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BCB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NCAIS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59DE" w14:textId="77777777" w:rsidR="00FD2A52" w:rsidRDefault="0083166F">
            <w:pPr>
              <w:pStyle w:val="Standard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n grand cahier 24x32 grand carreaux 96 pages sans spirale </w:t>
            </w:r>
            <w:r w:rsidR="00A55721">
              <w:t>prévoir l'achat d'un deuxième cahier dans l'année.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5B6F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4E31BC12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BC30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3E6" w14:textId="77777777" w:rsidR="00FD2A52" w:rsidRDefault="00FD2A52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398E1F10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TIN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80DB" w14:textId="77777777" w:rsidR="00FD2A52" w:rsidRDefault="0083166F">
            <w:pPr>
              <w:pStyle w:val="Standard"/>
              <w:numPr>
                <w:ilvl w:val="0"/>
                <w:numId w:val="17"/>
              </w:numPr>
            </w:pPr>
            <w:r>
              <w:rPr>
                <w:color w:val="000000"/>
                <w:sz w:val="22"/>
                <w:szCs w:val="22"/>
              </w:rPr>
              <w:t>1 cahier d’activités latin 5</w:t>
            </w:r>
            <w:r>
              <w:rPr>
                <w:color w:val="000000"/>
                <w:sz w:val="22"/>
                <w:szCs w:val="22"/>
                <w:vertAlign w:val="superscript"/>
              </w:rPr>
              <w:t>ème</w:t>
            </w:r>
            <w:r>
              <w:rPr>
                <w:color w:val="000000"/>
                <w:sz w:val="22"/>
                <w:szCs w:val="22"/>
              </w:rPr>
              <w:t xml:space="preserve"> – DIXIT – Dernière édition Nathan</w:t>
            </w:r>
          </w:p>
          <w:p w14:paraId="713E1571" w14:textId="77777777" w:rsidR="00FD2A52" w:rsidRDefault="0083166F">
            <w:pPr>
              <w:pStyle w:val="Standard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24 x 32 cm  petits ou grands carreaux, nombre de pages indifférent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7F9E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5B898B47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8D920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919F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HEMATIQUES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5F86" w14:textId="243EBCE1" w:rsidR="009102AD" w:rsidRDefault="00EB4140" w:rsidP="009102AD">
            <w:pPr>
              <w:pStyle w:val="Standard"/>
              <w:numPr>
                <w:ilvl w:val="0"/>
                <w:numId w:val="17"/>
              </w:numPr>
            </w:pPr>
            <w:r>
              <w:t>2</w:t>
            </w:r>
            <w:r w:rsidR="009102AD">
              <w:t xml:space="preserve"> cahier</w:t>
            </w:r>
            <w:r>
              <w:t>s</w:t>
            </w:r>
            <w:r w:rsidR="009102AD">
              <w:t xml:space="preserve"> (24 * 32) à petits carreaux 96 pages</w:t>
            </w:r>
          </w:p>
          <w:p w14:paraId="42846694" w14:textId="77777777" w:rsidR="009102AD" w:rsidRDefault="009102AD" w:rsidP="009102AD">
            <w:pPr>
              <w:pStyle w:val="Standard"/>
              <w:numPr>
                <w:ilvl w:val="0"/>
                <w:numId w:val="17"/>
              </w:numPr>
            </w:pPr>
            <w:r>
              <w:t>Equerre, rapporteur (</w:t>
            </w:r>
            <w:r w:rsidRPr="009102AD">
              <w:rPr>
                <w:u w:val="thick"/>
              </w:rPr>
              <w:t>Graduation dans les deux sens</w:t>
            </w:r>
            <w:r>
              <w:t xml:space="preserve">), compas : Le matériel de géométrie doit être </w:t>
            </w:r>
            <w:r w:rsidRPr="009102AD">
              <w:rPr>
                <w:u w:val="thick"/>
              </w:rPr>
              <w:t>transparent et pas flexible</w:t>
            </w:r>
            <w:r>
              <w:t>.</w:t>
            </w:r>
          </w:p>
          <w:p w14:paraId="6C601FDE" w14:textId="77777777" w:rsidR="009102AD" w:rsidRDefault="009102AD" w:rsidP="009102AD">
            <w:pPr>
              <w:pStyle w:val="Standard"/>
              <w:numPr>
                <w:ilvl w:val="0"/>
                <w:numId w:val="17"/>
              </w:numPr>
            </w:pPr>
            <w:r>
              <w:t>Papier calque</w:t>
            </w:r>
          </w:p>
          <w:p w14:paraId="3EB37B43" w14:textId="77777777" w:rsidR="00FD2A52" w:rsidRDefault="009102AD" w:rsidP="003A2686">
            <w:pPr>
              <w:pStyle w:val="Standard"/>
              <w:numPr>
                <w:ilvl w:val="0"/>
                <w:numId w:val="17"/>
              </w:numPr>
              <w:ind w:left="714" w:hanging="714"/>
            </w:pPr>
            <w:r>
              <w:t xml:space="preserve">Une calculette </w:t>
            </w:r>
            <w:r>
              <w:rPr>
                <w:rStyle w:val="StrongEmphasis"/>
                <w:u w:val="single"/>
              </w:rPr>
              <w:t xml:space="preserve">collège </w:t>
            </w:r>
            <w:r>
              <w:t>: calculatrice «Texas Instruments» conseillée.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9DAC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467BC33B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FAAF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E7E4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GLAIS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957D" w14:textId="047B0A28" w:rsidR="00FD2A52" w:rsidRPr="005C7762" w:rsidRDefault="0083166F" w:rsidP="005C7762">
            <w:pPr>
              <w:pStyle w:val="Standard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n grand cahier (24X32) </w:t>
            </w:r>
            <w:r w:rsidR="006D3324">
              <w:rPr>
                <w:color w:val="000000"/>
                <w:sz w:val="22"/>
                <w:szCs w:val="22"/>
              </w:rPr>
              <w:t>144</w:t>
            </w:r>
            <w:r w:rsidR="005C77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ges sans spirales</w:t>
            </w:r>
            <w:r w:rsidR="00B80543">
              <w:rPr>
                <w:color w:val="000000"/>
                <w:sz w:val="22"/>
                <w:szCs w:val="22"/>
              </w:rPr>
              <w:t xml:space="preserve"> grands carreaux</w:t>
            </w:r>
            <w:r>
              <w:rPr>
                <w:color w:val="000000"/>
                <w:sz w:val="22"/>
                <w:szCs w:val="22"/>
              </w:rPr>
              <w:t xml:space="preserve"> (à renouveler si nécessaire)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DD82" w14:textId="77777777" w:rsidR="00FD2A52" w:rsidRDefault="00FD2A52">
            <w:pPr>
              <w:pStyle w:val="Standard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FD2A52" w14:paraId="73323FB4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83C8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3EDC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PAGNOL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6865" w14:textId="77777777" w:rsidR="00FD2A52" w:rsidRDefault="0083166F">
            <w:pPr>
              <w:pStyle w:val="Standard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(24x32) 96 pages (sans spirales)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6C8CE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0A71AFB5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D76C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2DF6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DUCATION PHYSIQUE</w:t>
            </w:r>
          </w:p>
          <w:p w14:paraId="11232D82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T</w:t>
            </w:r>
          </w:p>
          <w:p w14:paraId="0D958083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RTIVE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E27A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 short, Un tee-shirt, Une paire de chaussettes et de chaussures de sport adaptées à la pratique d’activités physiques et sportives.</w:t>
            </w:r>
          </w:p>
          <w:p w14:paraId="4E5047B3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 survêtement, sweat-shirt ou pull lorsqu’il fait froid. Vêtement de pluie KWAY.</w:t>
            </w:r>
          </w:p>
          <w:p w14:paraId="78DB6EA6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e raquette de tennis de table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C13B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71D7ADEE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59DE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6C73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STOIRE GEOGRAPHIE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203C" w14:textId="77777777" w:rsidR="00FD2A52" w:rsidRDefault="0083166F">
            <w:pPr>
              <w:pStyle w:val="Standard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cahiers (24x32) à grands carreaux 96 pages</w:t>
            </w:r>
          </w:p>
          <w:p w14:paraId="5CA4A14B" w14:textId="77777777" w:rsidR="00FD2A52" w:rsidRDefault="0083166F">
            <w:pPr>
              <w:pStyle w:val="Standard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chette  de 6 crayons de couleurs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B20F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6F71AA" w14:paraId="138C5646" w14:textId="77777777" w:rsidTr="00495FB4">
        <w:trPr>
          <w:trHeight w:val="653"/>
        </w:trPr>
        <w:tc>
          <w:tcPr>
            <w:tcW w:w="5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8469" w14:textId="77777777" w:rsidR="006F71AA" w:rsidRDefault="006F71AA">
            <w:pPr>
              <w:pStyle w:val="TableContents"/>
            </w:pP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A136" w14:textId="77777777" w:rsidR="006F71AA" w:rsidRDefault="006F71AA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SIQUE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7233" w14:textId="77777777" w:rsidR="006F71AA" w:rsidRPr="006F71AA" w:rsidRDefault="006F71AA" w:rsidP="006F71AA">
            <w:pPr>
              <w:pStyle w:val="Standard"/>
              <w:numPr>
                <w:ilvl w:val="0"/>
                <w:numId w:val="25"/>
              </w:num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grand cahier  24 x 32 sans portée musicale (sert au moins 2 ans) avec spirales de préférence + </w:t>
            </w:r>
            <w:r w:rsidRPr="006F71AA">
              <w:rPr>
                <w:bCs/>
                <w:color w:val="000000"/>
                <w:sz w:val="22"/>
                <w:szCs w:val="22"/>
              </w:rPr>
              <w:t>1 protège cahier</w:t>
            </w:r>
          </w:p>
        </w:tc>
        <w:tc>
          <w:tcPr>
            <w:tcW w:w="48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09B5" w14:textId="77777777" w:rsidR="006F71AA" w:rsidRDefault="006F71AA">
            <w:pPr>
              <w:pStyle w:val="Standard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F71AA" w14:paraId="7C54F587" w14:textId="77777777" w:rsidTr="00F94445">
        <w:tc>
          <w:tcPr>
            <w:tcW w:w="5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761A" w14:textId="77777777" w:rsidR="006F71AA" w:rsidRDefault="006F71AA">
            <w:pPr>
              <w:pStyle w:val="TableContents"/>
            </w:pPr>
          </w:p>
        </w:tc>
        <w:tc>
          <w:tcPr>
            <w:tcW w:w="25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7F8B" w14:textId="77777777" w:rsidR="006F71AA" w:rsidRDefault="006F71AA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9E8A" w14:textId="77777777" w:rsidR="006F71AA" w:rsidRDefault="006F71AA">
            <w:pPr>
              <w:pStyle w:val="Standard"/>
              <w:numPr>
                <w:ilvl w:val="0"/>
                <w:numId w:val="25"/>
              </w:numPr>
              <w:rPr>
                <w:bCs/>
                <w:color w:val="000000"/>
                <w:sz w:val="22"/>
                <w:szCs w:val="22"/>
              </w:rPr>
            </w:pPr>
            <w:r>
              <w:t>Si "Option chant choral" un porte vues. </w:t>
            </w:r>
          </w:p>
        </w:tc>
        <w:tc>
          <w:tcPr>
            <w:tcW w:w="48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8B99A" w14:textId="77777777" w:rsidR="006F71AA" w:rsidRDefault="006F71AA">
            <w:pPr>
              <w:pStyle w:val="Standard"/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2A52" w14:paraId="2D5FDA1A" w14:textId="77777777" w:rsidTr="00FD2A52">
        <w:trPr>
          <w:trHeight w:val="806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244E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A7EB" w14:textId="77777777" w:rsidR="00FD2A52" w:rsidRDefault="00FD2A52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35DBA535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YSIQUE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BCFE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grand cahier 24 x 32, 96 pages,</w:t>
            </w:r>
          </w:p>
          <w:p w14:paraId="152834D7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uilles simples grands carreaux, copies doubles grands carreaux,</w:t>
            </w:r>
          </w:p>
          <w:p w14:paraId="427FEA68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ier millimétré</w:t>
            </w:r>
          </w:p>
          <w:p w14:paraId="40506A81" w14:textId="77777777" w:rsidR="00786B86" w:rsidRPr="00786B86" w:rsidRDefault="00786B86" w:rsidP="00786B86">
            <w:pPr>
              <w:pStyle w:val="Paragraphedeliste"/>
              <w:numPr>
                <w:ilvl w:val="0"/>
                <w:numId w:val="39"/>
              </w:numPr>
              <w:ind w:left="713" w:hanging="713"/>
              <w:rPr>
                <w:rFonts w:eastAsia="Times New Roman"/>
                <w:szCs w:val="24"/>
              </w:rPr>
            </w:pPr>
            <w:r w:rsidRPr="00786B86">
              <w:rPr>
                <w:rFonts w:eastAsia="Times New Roman"/>
              </w:rPr>
              <w:t>Livret de sciences physiques : ESPACE Physique Chimie Cycle 4 - Cahier de connaissances (Ed. 2020) 9782047337462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9EB8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65948484" w14:textId="77777777" w:rsidTr="00FD2A52">
        <w:trPr>
          <w:trHeight w:val="845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E871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1E73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IENCES de la VIE et de la TERRE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1518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format A4, feuilles simples grands carreaux, copies doubles grands carreaux</w:t>
            </w:r>
          </w:p>
          <w:p w14:paraId="5EE7022C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uilles blanches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44A0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1A3932FB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A65B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A1D7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CHNOLOGIE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7218" w14:textId="77777777" w:rsidR="00FD2A52" w:rsidRDefault="0083166F">
            <w:pPr>
              <w:pStyle w:val="Standard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-vue de 60 pochettes format A4</w:t>
            </w:r>
            <w:r w:rsidR="006F71AA">
              <w:rPr>
                <w:color w:val="000000"/>
                <w:sz w:val="22"/>
                <w:szCs w:val="22"/>
              </w:rPr>
              <w:t xml:space="preserve"> +  </w:t>
            </w:r>
            <w:r w:rsidR="006F71AA">
              <w:t>une clé usb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FD60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74EBEEDF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7844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7B35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TS PLASTIQUES</w:t>
            </w:r>
          </w:p>
          <w:p w14:paraId="705A6410" w14:textId="77777777" w:rsidR="00FD2A52" w:rsidRDefault="00FD2A52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DA269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86"/>
            </w:pPr>
            <w:r>
              <w:rPr>
                <w:color w:val="000000"/>
                <w:sz w:val="22"/>
                <w:szCs w:val="22"/>
              </w:rPr>
              <w:t xml:space="preserve">1 paquet de feuilles blanches de dessin </w:t>
            </w:r>
            <w:r w:rsidRPr="001B3D0A">
              <w:rPr>
                <w:sz w:val="22"/>
                <w:szCs w:val="22"/>
              </w:rPr>
              <w:t xml:space="preserve">format </w:t>
            </w:r>
            <w:r w:rsidRPr="001B3D0A">
              <w:rPr>
                <w:sz w:val="22"/>
                <w:szCs w:val="22"/>
                <w:u w:val="single"/>
              </w:rPr>
              <w:t xml:space="preserve"> </w:t>
            </w:r>
            <w:r w:rsidRPr="001B3D0A">
              <w:rPr>
                <w:b/>
                <w:sz w:val="22"/>
                <w:szCs w:val="22"/>
                <w:u w:val="single"/>
              </w:rPr>
              <w:t>24 x 32cm</w:t>
            </w:r>
            <w:r w:rsidRPr="001B3D0A">
              <w:rPr>
                <w:sz w:val="22"/>
                <w:szCs w:val="22"/>
              </w:rPr>
              <w:t xml:space="preserve"> ( 180g</w:t>
            </w:r>
            <w:r>
              <w:rPr>
                <w:color w:val="000000"/>
                <w:sz w:val="22"/>
                <w:szCs w:val="22"/>
              </w:rPr>
              <w:t>/m² min)</w:t>
            </w:r>
          </w:p>
          <w:p w14:paraId="440C85DD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paquet de feuilles de dessin couleurs vives 24x 32cm, épaisseur au choix.</w:t>
            </w:r>
          </w:p>
          <w:p w14:paraId="2F784275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boîte de tubes de peinture gouache, 3 primaires, noir et blanc.</w:t>
            </w:r>
          </w:p>
          <w:p w14:paraId="339A4DCF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pinceaux (petit 4/6 -moyen 10/12),</w:t>
            </w:r>
          </w:p>
          <w:p w14:paraId="41A7C6BB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brosse 16</w:t>
            </w:r>
          </w:p>
          <w:p w14:paraId="5C7FC72D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boîte crayon de couleurs (AQUARELLABLE DILUABLE A L'EAU),</w:t>
            </w:r>
          </w:p>
          <w:p w14:paraId="2D0901FC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rayon papier HB et 1 crayon papier 2B</w:t>
            </w:r>
          </w:p>
          <w:p w14:paraId="4D9DE4F5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86"/>
            </w:pPr>
            <w:r>
              <w:rPr>
                <w:color w:val="000000"/>
                <w:sz w:val="22"/>
                <w:szCs w:val="22"/>
                <w:u w:val="single"/>
              </w:rPr>
              <w:t>1 cahier T.P. grand format</w:t>
            </w:r>
            <w:r>
              <w:rPr>
                <w:color w:val="000000"/>
                <w:sz w:val="22"/>
                <w:szCs w:val="22"/>
              </w:rPr>
              <w:t>, ( à conserver chaque année) 1 feutre fin noir pour dessin (POINTE FINE), 1 pochette feutres couleurs, 1 paire de ciseaux, 1 tube de colle.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55EA0" w14:textId="77777777" w:rsidR="00FD2A52" w:rsidRDefault="00FD2A52">
            <w:pPr>
              <w:pStyle w:val="Standard"/>
              <w:snapToGrid w:val="0"/>
              <w:rPr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FD2A52" w14:paraId="2FC574AB" w14:textId="77777777" w:rsidTr="00FD2A52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DD8C" w14:textId="77777777" w:rsidR="00FD2A52" w:rsidRDefault="00FD2A52">
            <w:pPr>
              <w:pStyle w:val="TableContents"/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F323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CITAN</w:t>
            </w:r>
          </w:p>
        </w:tc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E7728" w14:textId="77777777" w:rsidR="00FD2A52" w:rsidRDefault="0083166F">
            <w:pPr>
              <w:pStyle w:val="Standard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24X32, 96 pages grands carreaux (sert 2 ans)</w:t>
            </w:r>
          </w:p>
        </w:tc>
        <w:tc>
          <w:tcPr>
            <w:tcW w:w="48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13AB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45198D2D" w14:textId="77777777" w:rsidR="00FD2A52" w:rsidRDefault="00FD2A52">
      <w:pPr>
        <w:pStyle w:val="Standard"/>
        <w:jc w:val="center"/>
        <w:rPr>
          <w:sz w:val="16"/>
          <w:szCs w:val="16"/>
        </w:rPr>
      </w:pPr>
    </w:p>
    <w:p w14:paraId="0049D503" w14:textId="77777777" w:rsidR="00FD2A52" w:rsidRPr="00E22A32" w:rsidRDefault="0083166F">
      <w:pPr>
        <w:pStyle w:val="Standard"/>
        <w:ind w:left="-709" w:right="-424"/>
        <w:jc w:val="center"/>
        <w:rPr>
          <w:b/>
          <w:sz w:val="16"/>
          <w:szCs w:val="16"/>
        </w:rPr>
      </w:pPr>
      <w:r w:rsidRPr="00E22A32">
        <w:rPr>
          <w:b/>
          <w:sz w:val="16"/>
          <w:szCs w:val="16"/>
        </w:rPr>
        <w:t>EN CAS DE DIFFICULTES FINANCIERES, LES FAMILLES PEUVENT RETIRER UN DOSSIER DE FONDS SOCIAL COLLEGIEN AU BUREAU DE MADAME LA GESTIONNAIRE.</w:t>
      </w:r>
    </w:p>
    <w:p w14:paraId="0A1153FD" w14:textId="7F2082F3" w:rsidR="00FD2A52" w:rsidRDefault="0083166F" w:rsidP="001D120F">
      <w:pPr>
        <w:pStyle w:val="Standard"/>
        <w:jc w:val="center"/>
        <w:rPr>
          <w:b/>
          <w:sz w:val="16"/>
          <w:szCs w:val="16"/>
        </w:rPr>
      </w:pPr>
      <w:r w:rsidRPr="00E22A32">
        <w:rPr>
          <w:b/>
          <w:sz w:val="16"/>
          <w:szCs w:val="16"/>
        </w:rPr>
        <w:t>SOYEZ VIGILANT EN ACHETANT LA TAILLE DU CARTABLE POUR  QUE LES CLASSEURS ET LES LIVRES NE SOIENT PAS ABÎMES.</w:t>
      </w:r>
    </w:p>
    <w:tbl>
      <w:tblPr>
        <w:tblW w:w="11194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450"/>
        <w:gridCol w:w="8430"/>
        <w:gridCol w:w="334"/>
      </w:tblGrid>
      <w:tr w:rsidR="00FD2A52" w14:paraId="57209DAD" w14:textId="77777777" w:rsidTr="00F94445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DA44" w14:textId="77777777" w:rsidR="00FD2A52" w:rsidRDefault="0083166F">
            <w:pPr>
              <w:pStyle w:val="Standard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A50D710" wp14:editId="64F34520">
                  <wp:extent cx="1190625" cy="914400"/>
                  <wp:effectExtent l="0" t="0" r="0" b="0"/>
                  <wp:docPr id="3" name="Image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58" cy="91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35E0" w14:textId="38284AD1" w:rsidR="00FD2A52" w:rsidRDefault="00DE4D98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9A343F" wp14:editId="410000B7">
                      <wp:extent cx="4924425" cy="600075"/>
                      <wp:effectExtent l="9525" t="19050" r="9525" b="9525"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24425" cy="600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D2D4BE" w14:textId="77777777" w:rsidR="00DE4D98" w:rsidRDefault="00DE4D98" w:rsidP="00DE4D98">
                                  <w:pPr>
                                    <w:rPr>
                                      <w:rFonts w:ascii="Arial Black" w:hAnsi="Arial Black"/>
                                      <w:color w:val="0000FF"/>
                                      <w:kern w:val="0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Fournitures scolaires</w:t>
                                  </w:r>
                                </w:p>
                                <w:p w14:paraId="05386D1F" w14:textId="77777777" w:rsidR="00DE4D98" w:rsidRDefault="00DE4D98" w:rsidP="00DE4D98">
                                  <w:pP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4èmes - Année 2026/202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9A343F" id="WordArt 3" o:spid="_x0000_s1028" type="#_x0000_t202" style="width:387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" filled="f" stroked="f">
                      <o:lock v:ext="edit" shapetype="t"/>
                      <v:textbox style="mso-fit-shape-to-text:t">
                        <w:txbxContent>
                          <w:p w14:paraId="7AD2D4BE" w14:textId="77777777" w:rsidR="00DE4D98" w:rsidRDefault="00DE4D98" w:rsidP="00DE4D98">
                            <w:pPr>
                              <w:rPr>
                                <w:rFonts w:ascii="Arial Black" w:hAnsi="Arial Black"/>
                                <w:color w:val="0000FF"/>
                                <w:kern w:val="0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Fournitures scolaires</w:t>
                            </w:r>
                          </w:p>
                          <w:p w14:paraId="05386D1F" w14:textId="77777777" w:rsidR="00DE4D98" w:rsidRDefault="00DE4D98" w:rsidP="00DE4D98">
                            <w:pP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4èmes - Année 2026/202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D2A52" w14:paraId="2BF71413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D2044" w14:textId="77777777" w:rsidR="00FD2A52" w:rsidRDefault="0083166F">
            <w:pPr>
              <w:pStyle w:val="Standard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MATIERES</w:t>
            </w:r>
          </w:p>
          <w:p w14:paraId="15DBC957" w14:textId="77777777" w:rsidR="00FD2A52" w:rsidRDefault="00FD2A52">
            <w:pPr>
              <w:pStyle w:val="Standard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D304" w14:textId="77777777" w:rsidR="00FD2A52" w:rsidRDefault="0083166F">
            <w:pPr>
              <w:pStyle w:val="Standard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OURNITURES</w:t>
            </w:r>
          </w:p>
        </w:tc>
      </w:tr>
      <w:tr w:rsidR="00FD2A52" w14:paraId="26253B9F" w14:textId="77777777" w:rsidTr="00F94445">
        <w:trPr>
          <w:gridAfter w:val="1"/>
          <w:wAfter w:w="334" w:type="dxa"/>
          <w:trHeight w:val="2832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9EBA7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URNITURES COMMUNES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3BD7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pies blanches format A4 grands carreaux (simples et doubles)</w:t>
            </w:r>
          </w:p>
          <w:p w14:paraId="5C9E563C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se cartonnée</w:t>
            </w:r>
          </w:p>
          <w:p w14:paraId="415F1F4D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ègle, colle, crayon papier, taille crayon, gomme, stylos des 4 couleurs, 1 paire de ciseaux, surligneurs, trousse</w:t>
            </w:r>
          </w:p>
          <w:p w14:paraId="7940AF33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brouillon</w:t>
            </w:r>
          </w:p>
          <w:p w14:paraId="418E3CC0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de texte</w:t>
            </w:r>
          </w:p>
          <w:p w14:paraId="08BD6A18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e clé USB (capacité supérieure à 2Go)</w:t>
            </w:r>
          </w:p>
          <w:p w14:paraId="659BD41D" w14:textId="34344270" w:rsidR="00FD2A52" w:rsidRDefault="0083166F">
            <w:pPr>
              <w:pStyle w:val="Standard"/>
              <w:numPr>
                <w:ilvl w:val="0"/>
                <w:numId w:val="29"/>
              </w:numPr>
            </w:pPr>
            <w:r>
              <w:rPr>
                <w:color w:val="000000"/>
                <w:sz w:val="22"/>
                <w:szCs w:val="22"/>
              </w:rPr>
              <w:t xml:space="preserve">1 casque </w:t>
            </w:r>
            <w:r>
              <w:rPr>
                <w:b/>
                <w:color w:val="000000"/>
                <w:sz w:val="22"/>
                <w:szCs w:val="22"/>
              </w:rPr>
              <w:t>simple jack</w:t>
            </w:r>
            <w:r>
              <w:rPr>
                <w:color w:val="000000"/>
                <w:sz w:val="22"/>
                <w:szCs w:val="22"/>
              </w:rPr>
              <w:t xml:space="preserve"> sans adaptateur, ou bien pour ceux qui en ont déjà fait l’achat</w:t>
            </w:r>
            <w:r>
              <w:t xml:space="preserve"> </w:t>
            </w:r>
            <w:r>
              <w:rPr>
                <w:b/>
                <w:bCs/>
              </w:rPr>
              <w:t xml:space="preserve">1 casque double jack </w:t>
            </w:r>
            <w:r>
              <w:rPr>
                <w:bCs/>
              </w:rPr>
              <w:t xml:space="preserve">+ adaptateur de casque micro </w:t>
            </w:r>
            <w:r>
              <w:rPr>
                <w:b/>
                <w:bCs/>
              </w:rPr>
              <w:t>double jack vers simple jack</w:t>
            </w:r>
          </w:p>
        </w:tc>
      </w:tr>
      <w:tr w:rsidR="00FD2A52" w14:paraId="5F6039BE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097E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NCAIS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1298" w14:textId="77777777" w:rsidR="00FD2A52" w:rsidRDefault="0083166F">
            <w:pPr>
              <w:pStyle w:val="Standard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 grand cahier (24X32) grand carreaux 96 pages sans spirale</w:t>
            </w:r>
            <w:r w:rsidR="00A55721">
              <w:t xml:space="preserve"> prévoir l'achat d'un deuxième cahier dans l'année.</w:t>
            </w:r>
          </w:p>
        </w:tc>
      </w:tr>
      <w:tr w:rsidR="00FD2A52" w14:paraId="13AF6345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16C7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TIN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8139" w14:textId="77777777" w:rsidR="0052422F" w:rsidRPr="0052422F" w:rsidRDefault="0052422F" w:rsidP="0052422F">
            <w:pPr>
              <w:pStyle w:val="Standard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52422F">
              <w:rPr>
                <w:color w:val="000000"/>
                <w:sz w:val="22"/>
                <w:szCs w:val="22"/>
              </w:rPr>
              <w:t xml:space="preserve">1 cahier d’activités latin </w:t>
            </w:r>
            <w:r w:rsidR="009F6C46">
              <w:rPr>
                <w:color w:val="000000"/>
                <w:sz w:val="22"/>
                <w:szCs w:val="22"/>
              </w:rPr>
              <w:t>4</w:t>
            </w:r>
            <w:r w:rsidRPr="0052422F">
              <w:rPr>
                <w:color w:val="000000"/>
                <w:sz w:val="22"/>
                <w:szCs w:val="22"/>
                <w:vertAlign w:val="superscript"/>
              </w:rPr>
              <w:t>ème</w:t>
            </w:r>
            <w:r w:rsidRPr="0052422F">
              <w:rPr>
                <w:color w:val="000000"/>
                <w:sz w:val="22"/>
                <w:szCs w:val="22"/>
              </w:rPr>
              <w:t xml:space="preserve"> – DIXIT – Dernière édition Nathan</w:t>
            </w:r>
          </w:p>
          <w:p w14:paraId="0C7C32A4" w14:textId="77777777" w:rsidR="00FD2A52" w:rsidRDefault="0083166F">
            <w:pPr>
              <w:pStyle w:val="Standard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24 x 32 cm  petits ou grands carreaux, nombre de pages indifférent</w:t>
            </w:r>
          </w:p>
        </w:tc>
      </w:tr>
      <w:tr w:rsidR="00FD2A52" w14:paraId="6CF93B71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00F8E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HEMATIQUES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DBB91" w14:textId="64414FF5" w:rsidR="009102AD" w:rsidRDefault="00EB4140" w:rsidP="009102AD">
            <w:pPr>
              <w:pStyle w:val="Standard"/>
              <w:numPr>
                <w:ilvl w:val="0"/>
                <w:numId w:val="15"/>
              </w:numPr>
            </w:pPr>
            <w:r>
              <w:t>2</w:t>
            </w:r>
            <w:r w:rsidR="009102AD">
              <w:t xml:space="preserve"> cahier</w:t>
            </w:r>
            <w:r>
              <w:t>s</w:t>
            </w:r>
            <w:r w:rsidR="009102AD">
              <w:t xml:space="preserve"> (24 * 32) à petits carreaux 96 pages</w:t>
            </w:r>
          </w:p>
          <w:p w14:paraId="7E31713B" w14:textId="77777777" w:rsidR="009102AD" w:rsidRDefault="009102AD" w:rsidP="009102AD">
            <w:pPr>
              <w:pStyle w:val="Standard"/>
              <w:numPr>
                <w:ilvl w:val="0"/>
                <w:numId w:val="15"/>
              </w:numPr>
            </w:pPr>
            <w:r>
              <w:t>Equerre, rapporteur (</w:t>
            </w:r>
            <w:r w:rsidRPr="009102AD">
              <w:rPr>
                <w:u w:val="thick"/>
              </w:rPr>
              <w:t>Graduation dans les deux sens</w:t>
            </w:r>
            <w:r>
              <w:t xml:space="preserve">), compas : Le matériel de géométrie doit être </w:t>
            </w:r>
            <w:r w:rsidRPr="009102AD">
              <w:rPr>
                <w:u w:val="thick"/>
              </w:rPr>
              <w:t>transparent et pas flexible</w:t>
            </w:r>
            <w:r>
              <w:t>.</w:t>
            </w:r>
          </w:p>
          <w:p w14:paraId="49D1D02E" w14:textId="77777777" w:rsidR="009102AD" w:rsidRDefault="009102AD" w:rsidP="009102AD">
            <w:pPr>
              <w:pStyle w:val="Standard"/>
              <w:numPr>
                <w:ilvl w:val="0"/>
                <w:numId w:val="15"/>
              </w:numPr>
            </w:pPr>
            <w:r>
              <w:t>Papier calque</w:t>
            </w:r>
          </w:p>
          <w:p w14:paraId="112C5658" w14:textId="77777777" w:rsidR="00FD2A52" w:rsidRDefault="009102AD" w:rsidP="009102AD">
            <w:pPr>
              <w:pStyle w:val="Standard"/>
              <w:numPr>
                <w:ilvl w:val="0"/>
                <w:numId w:val="15"/>
              </w:numPr>
            </w:pPr>
            <w:r>
              <w:t xml:space="preserve">Une calculette </w:t>
            </w:r>
            <w:r>
              <w:rPr>
                <w:rStyle w:val="StrongEmphasis"/>
                <w:u w:val="single"/>
              </w:rPr>
              <w:t xml:space="preserve">collège </w:t>
            </w:r>
            <w:r>
              <w:t>: calculatrice «Texas Instruments» conseillée.</w:t>
            </w:r>
          </w:p>
        </w:tc>
      </w:tr>
      <w:tr w:rsidR="00FD2A52" w14:paraId="55B7D1B3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5736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GLAIS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890E" w14:textId="7F415D98" w:rsidR="00FD2A52" w:rsidRPr="005C7762" w:rsidRDefault="0083166F" w:rsidP="005C7762">
            <w:pPr>
              <w:pStyle w:val="Standard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(24X32)</w:t>
            </w:r>
            <w:r w:rsidR="005C7762">
              <w:rPr>
                <w:color w:val="000000"/>
                <w:sz w:val="22"/>
                <w:szCs w:val="22"/>
              </w:rPr>
              <w:t xml:space="preserve"> </w:t>
            </w:r>
            <w:r w:rsidR="006D3324">
              <w:rPr>
                <w:color w:val="000000"/>
                <w:sz w:val="22"/>
                <w:szCs w:val="22"/>
              </w:rPr>
              <w:t>144</w:t>
            </w:r>
            <w:r>
              <w:rPr>
                <w:color w:val="000000"/>
                <w:sz w:val="22"/>
                <w:szCs w:val="22"/>
              </w:rPr>
              <w:t xml:space="preserve"> pages sans spirales </w:t>
            </w:r>
            <w:r w:rsidR="00B80543">
              <w:rPr>
                <w:color w:val="000000"/>
                <w:sz w:val="22"/>
                <w:szCs w:val="22"/>
              </w:rPr>
              <w:t xml:space="preserve">grands carreaux </w:t>
            </w:r>
            <w:r>
              <w:rPr>
                <w:color w:val="000000"/>
                <w:sz w:val="22"/>
                <w:szCs w:val="22"/>
              </w:rPr>
              <w:t>(à renouveler si nécessaire)</w:t>
            </w:r>
          </w:p>
        </w:tc>
      </w:tr>
      <w:tr w:rsidR="00FD2A52" w14:paraId="1B9E2AE0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A45C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PAGNOL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1937" w14:textId="77777777" w:rsidR="00FD2A52" w:rsidRDefault="0083166F">
            <w:pPr>
              <w:pStyle w:val="Standard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(24x32) 96 pages (sans spirales)</w:t>
            </w:r>
          </w:p>
        </w:tc>
      </w:tr>
      <w:tr w:rsidR="00FD2A52" w14:paraId="03AE84BE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8953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DUCATION PHYSIQUE</w:t>
            </w:r>
          </w:p>
          <w:p w14:paraId="23A4069A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T</w:t>
            </w:r>
          </w:p>
          <w:p w14:paraId="669E066E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RTIVE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848C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 short, Un tee-shirt, Une paire de chaussettes et de chaussures de sport (adaptées à la pratique d’activités physiques et sportives)</w:t>
            </w:r>
          </w:p>
          <w:p w14:paraId="060EDFDB" w14:textId="77777777" w:rsidR="00FD2A52" w:rsidRDefault="0083166F" w:rsidP="006F71AA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 survêtement, sweat-shirt ou pull lorsqu’il</w:t>
            </w:r>
            <w:r w:rsidR="006F71AA">
              <w:rPr>
                <w:color w:val="000000"/>
                <w:sz w:val="22"/>
                <w:szCs w:val="22"/>
              </w:rPr>
              <w:t xml:space="preserve"> fait froid. Vêtement de pluie </w:t>
            </w:r>
            <w:r>
              <w:rPr>
                <w:color w:val="000000"/>
                <w:sz w:val="22"/>
                <w:szCs w:val="22"/>
              </w:rPr>
              <w:t>KWAY.</w:t>
            </w:r>
          </w:p>
        </w:tc>
      </w:tr>
      <w:tr w:rsidR="00FD2A52" w14:paraId="1487F8D0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18A1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STOIRE GEOGRAPHIE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8CDC0" w14:textId="77777777" w:rsidR="00FD2A52" w:rsidRDefault="0083166F">
            <w:pPr>
              <w:pStyle w:val="Standard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cahiers (24x32) à grands carreaux 96 pages</w:t>
            </w:r>
          </w:p>
          <w:p w14:paraId="3D2A22DB" w14:textId="77777777" w:rsidR="00FD2A52" w:rsidRDefault="0083166F">
            <w:pPr>
              <w:pStyle w:val="Standard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chette  de 6 crayons de couleurs</w:t>
            </w:r>
          </w:p>
        </w:tc>
      </w:tr>
      <w:tr w:rsidR="006F71AA" w14:paraId="120A6488" w14:textId="77777777" w:rsidTr="00F94445">
        <w:trPr>
          <w:gridAfter w:val="1"/>
          <w:wAfter w:w="334" w:type="dxa"/>
          <w:trHeight w:val="660"/>
        </w:trPr>
        <w:tc>
          <w:tcPr>
            <w:tcW w:w="2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0174" w14:textId="77777777" w:rsidR="006F71AA" w:rsidRDefault="006F71AA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SIQUE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9A55" w14:textId="77777777" w:rsidR="006F71AA" w:rsidRPr="006F71AA" w:rsidRDefault="006F71AA" w:rsidP="006F71AA">
            <w:pPr>
              <w:pStyle w:val="Standard"/>
              <w:numPr>
                <w:ilvl w:val="0"/>
                <w:numId w:val="25"/>
              </w:num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grand cahier  24 x 32 sans portée musicale (sert au moins 2 ans) </w:t>
            </w:r>
            <w:r w:rsidRPr="006F71AA">
              <w:rPr>
                <w:bCs/>
                <w:color w:val="000000"/>
                <w:sz w:val="22"/>
                <w:szCs w:val="22"/>
              </w:rPr>
              <w:t>avec spirales de préférence</w:t>
            </w:r>
            <w:r>
              <w:rPr>
                <w:bCs/>
                <w:color w:val="000000"/>
                <w:sz w:val="22"/>
                <w:szCs w:val="22"/>
              </w:rPr>
              <w:t xml:space="preserve"> + </w:t>
            </w:r>
            <w:r w:rsidRPr="006F71AA">
              <w:rPr>
                <w:bCs/>
                <w:color w:val="000000"/>
                <w:sz w:val="22"/>
                <w:szCs w:val="22"/>
              </w:rPr>
              <w:t>1 protège cahier</w:t>
            </w:r>
          </w:p>
        </w:tc>
      </w:tr>
      <w:tr w:rsidR="006F71AA" w14:paraId="01DE5543" w14:textId="77777777" w:rsidTr="00F94445">
        <w:trPr>
          <w:gridAfter w:val="1"/>
          <w:wAfter w:w="334" w:type="dxa"/>
          <w:trHeight w:val="377"/>
        </w:trPr>
        <w:tc>
          <w:tcPr>
            <w:tcW w:w="24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6AFB" w14:textId="77777777" w:rsidR="006F71AA" w:rsidRDefault="006F71AA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F427" w14:textId="77777777" w:rsidR="006F71AA" w:rsidRDefault="006F71AA" w:rsidP="006F71AA">
            <w:pPr>
              <w:pStyle w:val="Standard"/>
              <w:numPr>
                <w:ilvl w:val="0"/>
                <w:numId w:val="25"/>
              </w:numPr>
              <w:rPr>
                <w:bCs/>
                <w:color w:val="000000"/>
                <w:sz w:val="22"/>
                <w:szCs w:val="22"/>
              </w:rPr>
            </w:pPr>
            <w:r>
              <w:t>Si "Option chant choral" un porte vues. </w:t>
            </w:r>
          </w:p>
        </w:tc>
      </w:tr>
      <w:tr w:rsidR="00FD2A52" w14:paraId="3723CE0F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9DB1" w14:textId="77777777" w:rsidR="00FD2A52" w:rsidRDefault="00FD2A52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A36B8A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YSIQUE</w:t>
            </w:r>
          </w:p>
          <w:p w14:paraId="6D616E9D" w14:textId="77777777" w:rsidR="00FD2A52" w:rsidRDefault="00FD2A52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D62F0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grand cahier 24 x 32, 96 pages,</w:t>
            </w:r>
          </w:p>
          <w:p w14:paraId="41296C3A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uilles simples grands carreaux, copies doubles grands carreaux,</w:t>
            </w:r>
          </w:p>
          <w:p w14:paraId="6D29BB25" w14:textId="77777777" w:rsidR="00FD2A52" w:rsidRDefault="0083166F">
            <w:pPr>
              <w:pStyle w:val="Standard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ier millimétré</w:t>
            </w:r>
          </w:p>
          <w:p w14:paraId="74FD5E9E" w14:textId="77777777" w:rsidR="00AC65F7" w:rsidRPr="006F71AA" w:rsidRDefault="00AC65F7" w:rsidP="00AC65F7">
            <w:pPr>
              <w:pStyle w:val="Paragraphedeliste"/>
              <w:numPr>
                <w:ilvl w:val="0"/>
                <w:numId w:val="40"/>
              </w:numPr>
              <w:ind w:left="770" w:hanging="770"/>
              <w:rPr>
                <w:rFonts w:eastAsia="Times New Roman"/>
              </w:rPr>
            </w:pPr>
            <w:r w:rsidRPr="00AC65F7">
              <w:rPr>
                <w:rFonts w:eastAsia="Times New Roman"/>
              </w:rPr>
              <w:t>Livret de sciences physiques : ESPACE Physique Chimie Cycle 4 - Cahier de connaissances (Ed. 2020) 9782047337462</w:t>
            </w:r>
            <w:r w:rsidR="00760C41">
              <w:rPr>
                <w:rFonts w:eastAsia="Times New Roman"/>
              </w:rPr>
              <w:t xml:space="preserve"> (pour les nouveaux élèves)</w:t>
            </w:r>
          </w:p>
        </w:tc>
      </w:tr>
      <w:tr w:rsidR="00FD2A52" w14:paraId="0155E880" w14:textId="77777777" w:rsidTr="00F94445">
        <w:trPr>
          <w:gridAfter w:val="1"/>
          <w:wAfter w:w="334" w:type="dxa"/>
          <w:trHeight w:val="445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D642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IENCES de la VIE et de la TERRE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A6C1" w14:textId="77777777" w:rsidR="00FD2A52" w:rsidRDefault="0083166F" w:rsidP="003A2686">
            <w:pPr>
              <w:pStyle w:val="Standard"/>
              <w:numPr>
                <w:ilvl w:val="0"/>
                <w:numId w:val="25"/>
              </w:numPr>
              <w:ind w:left="714" w:hanging="7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ir dans fournitures communes : clé USB et casque micro</w:t>
            </w:r>
          </w:p>
        </w:tc>
      </w:tr>
      <w:tr w:rsidR="00FD2A52" w14:paraId="05A8953B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1452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CHNOLOGIE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72DE" w14:textId="77777777" w:rsidR="00FD2A52" w:rsidRDefault="0083166F">
            <w:pPr>
              <w:pStyle w:val="Standard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-vue de 60 pochettes format A4</w:t>
            </w:r>
            <w:r w:rsidR="006F71AA">
              <w:rPr>
                <w:color w:val="000000"/>
                <w:sz w:val="22"/>
                <w:szCs w:val="22"/>
              </w:rPr>
              <w:t xml:space="preserve"> +  </w:t>
            </w:r>
            <w:r w:rsidR="006F71AA">
              <w:t>une clé usb</w:t>
            </w:r>
          </w:p>
        </w:tc>
      </w:tr>
      <w:tr w:rsidR="00FD2A52" w14:paraId="0DAD0F61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9F19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TS PLASTIQUES</w:t>
            </w:r>
          </w:p>
          <w:p w14:paraId="34F1516F" w14:textId="77777777" w:rsidR="00FD2A52" w:rsidRDefault="00FD2A52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D083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</w:pPr>
            <w:r>
              <w:rPr>
                <w:color w:val="000000"/>
                <w:sz w:val="22"/>
                <w:szCs w:val="22"/>
              </w:rPr>
              <w:t xml:space="preserve">1 paquet de feuilles blanches de dessin format </w:t>
            </w:r>
            <w:r>
              <w:rPr>
                <w:color w:val="C9211E"/>
                <w:sz w:val="22"/>
                <w:szCs w:val="22"/>
                <w:u w:val="single"/>
              </w:rPr>
              <w:t xml:space="preserve"> </w:t>
            </w:r>
            <w:r w:rsidRPr="001B3D0A">
              <w:rPr>
                <w:b/>
                <w:sz w:val="22"/>
                <w:szCs w:val="22"/>
                <w:u w:val="single"/>
              </w:rPr>
              <w:t>24 x 32cm</w:t>
            </w:r>
            <w:r w:rsidRPr="001B3D0A">
              <w:rPr>
                <w:sz w:val="22"/>
                <w:szCs w:val="22"/>
              </w:rPr>
              <w:t xml:space="preserve"> ( 180g</w:t>
            </w:r>
            <w:r>
              <w:rPr>
                <w:color w:val="000000"/>
                <w:sz w:val="22"/>
                <w:szCs w:val="22"/>
              </w:rPr>
              <w:t>/m² min)</w:t>
            </w:r>
          </w:p>
          <w:p w14:paraId="7AC50C79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paquet de feuilles de dessin couleurs vives 24x 32cm, épaisseur au choix.</w:t>
            </w:r>
          </w:p>
          <w:p w14:paraId="747C8AD2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boîte de tubes de peinture gouache, 3 primaires, noir et blanc.</w:t>
            </w:r>
          </w:p>
          <w:p w14:paraId="68E686B5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pinceaux (petit 4/6 -moyen 10/12),</w:t>
            </w:r>
          </w:p>
          <w:p w14:paraId="6ECAC7A9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brosse 16</w:t>
            </w:r>
          </w:p>
          <w:p w14:paraId="745A8C89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boîte crayon de couleurs (AQUARELLABLE DILUABLE A L'EAU),</w:t>
            </w:r>
          </w:p>
          <w:p w14:paraId="50CE6492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rayon papier HB et 1 crayon papier 2B</w:t>
            </w:r>
          </w:p>
          <w:p w14:paraId="18F5182C" w14:textId="77777777" w:rsidR="00FD2A52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7"/>
            </w:pPr>
            <w:r>
              <w:rPr>
                <w:color w:val="000000"/>
                <w:sz w:val="22"/>
                <w:szCs w:val="22"/>
                <w:u w:val="single"/>
              </w:rPr>
              <w:t>1 cahier T.P. grand format</w:t>
            </w:r>
            <w:r>
              <w:rPr>
                <w:color w:val="000000"/>
                <w:sz w:val="22"/>
                <w:szCs w:val="22"/>
              </w:rPr>
              <w:t>, ( à conserver chaque année) 1 feutre fin noir pour dessin (POINTE FINE), 1 pochette feutres couleurs, 1 paire de ciseaux, 1 tube de colle.</w:t>
            </w:r>
          </w:p>
        </w:tc>
      </w:tr>
      <w:tr w:rsidR="00FD2A52" w14:paraId="33EA4D25" w14:textId="77777777" w:rsidTr="00F94445">
        <w:trPr>
          <w:gridAfter w:val="1"/>
          <w:wAfter w:w="334" w:type="dxa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A2FA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CCITAN</w:t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2724" w14:textId="77777777" w:rsidR="00FD2A52" w:rsidRDefault="0083166F">
            <w:pPr>
              <w:pStyle w:val="Standard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24X32 (96 pages grands carreaux) (sert 2 ans)</w:t>
            </w:r>
          </w:p>
        </w:tc>
      </w:tr>
    </w:tbl>
    <w:p w14:paraId="3E9E5FB4" w14:textId="77777777" w:rsidR="00E22A32" w:rsidRDefault="00E22A32" w:rsidP="00E22A32">
      <w:pPr>
        <w:pStyle w:val="Standard"/>
        <w:jc w:val="center"/>
        <w:rPr>
          <w:sz w:val="16"/>
          <w:szCs w:val="16"/>
        </w:rPr>
      </w:pPr>
    </w:p>
    <w:p w14:paraId="5CCA5F5F" w14:textId="77777777" w:rsidR="00E22A32" w:rsidRPr="00E22A32" w:rsidRDefault="00E22A32" w:rsidP="00E22A32">
      <w:pPr>
        <w:pStyle w:val="Standard"/>
        <w:jc w:val="center"/>
        <w:rPr>
          <w:b/>
          <w:sz w:val="16"/>
          <w:szCs w:val="16"/>
        </w:rPr>
      </w:pPr>
      <w:r w:rsidRPr="00E22A32">
        <w:rPr>
          <w:b/>
          <w:sz w:val="16"/>
          <w:szCs w:val="16"/>
        </w:rPr>
        <w:t>EN CAS DE DIFFICULTES FINANCIERES, LES FAMILLES PEUVENT RETIRER UN DOSSIER DE FONDS SOCIAL COLLEGIEN AU BUREAU DE MADAME LA GESTIONNAIRE.</w:t>
      </w:r>
    </w:p>
    <w:p w14:paraId="1CEF46DD" w14:textId="09BEFDEF" w:rsidR="00E22A32" w:rsidRPr="00E22A32" w:rsidRDefault="00E22A32" w:rsidP="001D120F">
      <w:pPr>
        <w:pStyle w:val="Standard"/>
        <w:jc w:val="center"/>
        <w:rPr>
          <w:b/>
          <w:sz w:val="16"/>
          <w:szCs w:val="16"/>
        </w:rPr>
      </w:pPr>
      <w:r w:rsidRPr="00E22A32">
        <w:rPr>
          <w:b/>
          <w:sz w:val="16"/>
          <w:szCs w:val="16"/>
        </w:rPr>
        <w:t>SOYEZ VIGILANT EN ACHETANT LA TAILLE DU CARTABLE POUR  QUE LES CLASSEURS ET LES LIVRES NE SOIENT PAS ABÎMES</w:t>
      </w:r>
    </w:p>
    <w:tbl>
      <w:tblPr>
        <w:tblW w:w="11559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981"/>
        <w:gridCol w:w="368"/>
        <w:gridCol w:w="8469"/>
        <w:gridCol w:w="381"/>
      </w:tblGrid>
      <w:tr w:rsidR="00FD2A52" w14:paraId="73D70035" w14:textId="77777777" w:rsidTr="00FD2A52">
        <w:trPr>
          <w:trHeight w:val="280"/>
        </w:trPr>
        <w:tc>
          <w:tcPr>
            <w:tcW w:w="23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3B7E" w14:textId="77777777" w:rsidR="00FD2A52" w:rsidRDefault="0083166F">
            <w:pPr>
              <w:pStyle w:val="Standard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6D30092" wp14:editId="69BBE05A">
                  <wp:extent cx="1381125" cy="885825"/>
                  <wp:effectExtent l="0" t="0" r="0" b="0"/>
                  <wp:docPr id="4" name="Image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43" cy="88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14E2" w14:textId="02539DC0" w:rsidR="00FD2A52" w:rsidRDefault="00DE4D98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7ACDBA" wp14:editId="5A15686A">
                      <wp:extent cx="4857750" cy="590550"/>
                      <wp:effectExtent l="19050" t="19050" r="9525" b="9525"/>
                      <wp:docPr id="5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57750" cy="5905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06CAB" w14:textId="77777777" w:rsidR="00DE4D98" w:rsidRDefault="00DE4D98" w:rsidP="00DE4D98">
                                  <w:pPr>
                                    <w:rPr>
                                      <w:rFonts w:ascii="Arial Black" w:hAnsi="Arial Black"/>
                                      <w:color w:val="0000FF"/>
                                      <w:kern w:val="0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 xml:space="preserve">Fournitures scolaires </w:t>
                                  </w:r>
                                </w:p>
                                <w:p w14:paraId="3DB5C89E" w14:textId="77777777" w:rsidR="00DE4D98" w:rsidRDefault="00DE4D98" w:rsidP="00DE4D98">
                                  <w:pP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FF"/>
                                      <w:sz w:val="36"/>
                                      <w:szCs w:val="36"/>
                                      <w14:textOutline w14:w="9359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100000"/>
                                      </w14:textOutline>
                                    </w:rPr>
                                    <w:t>3èmes - Année 2026/202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7ACDBA" id="WordArt 4" o:spid="_x0000_s1029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" filled="f" stroked="f">
                      <o:lock v:ext="edit" shapetype="t"/>
                      <v:textbox style="mso-fit-shape-to-text:t">
                        <w:txbxContent>
                          <w:p w14:paraId="75E06CAB" w14:textId="77777777" w:rsidR="00DE4D98" w:rsidRDefault="00DE4D98" w:rsidP="00DE4D98">
                            <w:pPr>
                              <w:rPr>
                                <w:rFonts w:ascii="Arial Black" w:hAnsi="Arial Black"/>
                                <w:color w:val="0000FF"/>
                                <w:kern w:val="0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Fournitures scolaires </w:t>
                            </w:r>
                          </w:p>
                          <w:p w14:paraId="3DB5C89E" w14:textId="77777777" w:rsidR="00DE4D98" w:rsidRDefault="00DE4D98" w:rsidP="00DE4D98">
                            <w:pP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36"/>
                                <w:szCs w:val="3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3èmes - Année 2026/202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D2A52" w14:paraId="42B5FAB3" w14:textId="77777777" w:rsidTr="001D120F">
        <w:trPr>
          <w:trHeight w:val="589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F6DB" w14:textId="77777777" w:rsidR="00FD2A52" w:rsidRDefault="00FD2A52">
            <w:pPr>
              <w:pStyle w:val="Standard"/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DDF1" w14:textId="77777777" w:rsidR="00FD2A52" w:rsidRDefault="00FD2A52">
            <w:pPr>
              <w:pStyle w:val="Standard"/>
              <w:snapToGrid w:val="0"/>
              <w:jc w:val="center"/>
              <w:rPr>
                <w:b/>
                <w:i/>
                <w:u w:val="single"/>
              </w:rPr>
            </w:pPr>
          </w:p>
          <w:p w14:paraId="3DD82ABC" w14:textId="77777777" w:rsidR="00FD2A52" w:rsidRDefault="0083166F">
            <w:pPr>
              <w:pStyle w:val="Standard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MATIERES</w:t>
            </w:r>
          </w:p>
          <w:p w14:paraId="28EC5360" w14:textId="77777777" w:rsidR="00FD2A52" w:rsidRDefault="00FD2A52">
            <w:pPr>
              <w:pStyle w:val="Standard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64FE" w14:textId="77777777" w:rsidR="00FD2A52" w:rsidRDefault="0083166F">
            <w:pPr>
              <w:pStyle w:val="Standard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OURNITURES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A12F5" w14:textId="77777777" w:rsidR="00FD2A52" w:rsidRDefault="00FD2A52">
            <w:pPr>
              <w:pStyle w:val="Standard"/>
              <w:snapToGrid w:val="0"/>
              <w:rPr>
                <w:b/>
                <w:i/>
                <w:u w:val="single"/>
              </w:rPr>
            </w:pPr>
          </w:p>
        </w:tc>
      </w:tr>
      <w:tr w:rsidR="00FD2A52" w14:paraId="644D07AA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F799F" w14:textId="77777777" w:rsidR="00FD2A52" w:rsidRDefault="00FD2A52">
            <w:pPr>
              <w:pStyle w:val="TableContents"/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A560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URNITURES COMMUNES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1AD6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pies blanches format A4 grands carreaux (simples et doubles)</w:t>
            </w:r>
          </w:p>
          <w:p w14:paraId="474437BE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se cartonnée</w:t>
            </w:r>
          </w:p>
          <w:p w14:paraId="1F1B501D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ègle, colle, crayon papier, taille crayon, gomme, stylos des 4 couleurs, 1 paire de ciseaux, surligneurs, trousse</w:t>
            </w:r>
          </w:p>
          <w:p w14:paraId="75DD2513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brouillon</w:t>
            </w:r>
          </w:p>
          <w:p w14:paraId="3FE4411D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ahier de texte</w:t>
            </w:r>
          </w:p>
          <w:p w14:paraId="32A2CF13" w14:textId="77777777" w:rsidR="00FD2A52" w:rsidRDefault="0083166F">
            <w:pPr>
              <w:pStyle w:val="Standard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e clé USB (capacité supérieure à 2Go)</w:t>
            </w:r>
          </w:p>
          <w:p w14:paraId="2AEEE811" w14:textId="351869F6" w:rsidR="00FD2A52" w:rsidRDefault="0083166F">
            <w:pPr>
              <w:pStyle w:val="Standard"/>
              <w:numPr>
                <w:ilvl w:val="0"/>
                <w:numId w:val="29"/>
              </w:numPr>
            </w:pPr>
            <w:r>
              <w:rPr>
                <w:color w:val="000000"/>
                <w:sz w:val="22"/>
                <w:szCs w:val="22"/>
              </w:rPr>
              <w:t xml:space="preserve">1 casque </w:t>
            </w:r>
            <w:r>
              <w:rPr>
                <w:b/>
                <w:color w:val="000000"/>
                <w:sz w:val="22"/>
                <w:szCs w:val="22"/>
              </w:rPr>
              <w:t>simple jack</w:t>
            </w:r>
            <w:r>
              <w:rPr>
                <w:color w:val="000000"/>
                <w:sz w:val="22"/>
                <w:szCs w:val="22"/>
              </w:rPr>
              <w:t xml:space="preserve"> sans adaptateur, ou bien pour ceux qui en ont déjà fait l’achat</w:t>
            </w:r>
            <w:r>
              <w:t xml:space="preserve"> </w:t>
            </w:r>
            <w:r>
              <w:rPr>
                <w:b/>
                <w:bCs/>
              </w:rPr>
              <w:t xml:space="preserve">1 casque double jack </w:t>
            </w:r>
            <w:r>
              <w:rPr>
                <w:bCs/>
              </w:rPr>
              <w:t xml:space="preserve">+ adaptateur de casque micro </w:t>
            </w:r>
            <w:r>
              <w:rPr>
                <w:b/>
                <w:bCs/>
              </w:rPr>
              <w:t>double jack vers simple jack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97B0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58E17A06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BDE98" w14:textId="77777777" w:rsidR="00FD2A52" w:rsidRDefault="00FD2A52">
            <w:pPr>
              <w:pStyle w:val="TableContents"/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6542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NÇAIS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4827" w14:textId="77777777" w:rsidR="00FD2A52" w:rsidRDefault="0083166F" w:rsidP="00A55721">
            <w:pPr>
              <w:pStyle w:val="Standard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n grand cahier (24X32) grand carreaux 96 pages sans spirale </w:t>
            </w:r>
            <w:r w:rsidR="00A55721">
              <w:t>prévoir l'achat d'un deuxième cahier dans l'année.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DC55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583F3A4C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2D84" w14:textId="77777777" w:rsidR="00FD2A52" w:rsidRDefault="00FD2A52">
            <w:pPr>
              <w:pStyle w:val="TableContents"/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0C07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TIN</w:t>
            </w:r>
          </w:p>
          <w:p w14:paraId="1FC831AD" w14:textId="77777777" w:rsidR="00FD2A52" w:rsidRDefault="00FD2A52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6781D" w14:textId="77777777" w:rsidR="00FD2A52" w:rsidRDefault="0083166F">
            <w:pPr>
              <w:pStyle w:val="Standard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24 x 32 cm petits ou grands carreaux, nombre de pages indifférent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C835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538FD083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536C" w14:textId="77777777" w:rsidR="00FD2A52" w:rsidRDefault="00FD2A52">
            <w:pPr>
              <w:pStyle w:val="TableContents"/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1998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GLAIS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23B98" w14:textId="35A0697C" w:rsidR="00FD2A52" w:rsidRPr="005C7762" w:rsidRDefault="0083166F" w:rsidP="005C7762">
            <w:pPr>
              <w:pStyle w:val="Standard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grand cahier (24X32) </w:t>
            </w:r>
            <w:r w:rsidR="006D3324">
              <w:rPr>
                <w:color w:val="000000"/>
                <w:sz w:val="22"/>
                <w:szCs w:val="22"/>
              </w:rPr>
              <w:t>144</w:t>
            </w:r>
            <w:r>
              <w:rPr>
                <w:color w:val="000000"/>
                <w:sz w:val="22"/>
                <w:szCs w:val="22"/>
              </w:rPr>
              <w:t xml:space="preserve"> pages sans spirales</w:t>
            </w:r>
            <w:r w:rsidR="00B80543">
              <w:rPr>
                <w:color w:val="000000"/>
                <w:sz w:val="22"/>
                <w:szCs w:val="22"/>
              </w:rPr>
              <w:t xml:space="preserve"> grands carreaux</w:t>
            </w:r>
            <w:r>
              <w:rPr>
                <w:color w:val="000000"/>
                <w:sz w:val="22"/>
                <w:szCs w:val="22"/>
              </w:rPr>
              <w:t xml:space="preserve"> (à renouveler si nécessai</w:t>
            </w:r>
            <w:r w:rsidR="005C7762">
              <w:rPr>
                <w:color w:val="000000"/>
                <w:sz w:val="22"/>
                <w:szCs w:val="22"/>
              </w:rPr>
              <w:t>re)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50725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1DA37755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F02A9" w14:textId="77777777" w:rsidR="00FD2A52" w:rsidRDefault="00FD2A52">
            <w:pPr>
              <w:pStyle w:val="TableContents"/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FBC4" w14:textId="77777777" w:rsidR="00FD2A52" w:rsidRDefault="0083166F">
            <w:pPr>
              <w:pStyle w:val="Titre11"/>
              <w:outlineLvl w:val="9"/>
              <w:rPr>
                <w:color w:val="000000"/>
              </w:rPr>
            </w:pPr>
            <w:r>
              <w:rPr>
                <w:color w:val="000000"/>
              </w:rPr>
              <w:t>ESPAGNOL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5708" w14:textId="77777777" w:rsidR="00FD2A52" w:rsidRDefault="0083166F">
            <w:pPr>
              <w:pStyle w:val="Standard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(24x32) 96 pages (sans spirales)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BD07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08E4CFB9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BDCA" w14:textId="77777777" w:rsidR="00FD2A52" w:rsidRDefault="00FD2A52">
            <w:pPr>
              <w:pStyle w:val="TableContents"/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B3EA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DUCATION PHYSIQUE</w:t>
            </w:r>
          </w:p>
          <w:p w14:paraId="5579076D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T</w:t>
            </w:r>
          </w:p>
          <w:p w14:paraId="1F1EBE56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PORTIVE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A5A2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 short, Un tee-shirt, Une paire de chaussettes et de chaussures de sport (adaptées à la pratique d’activités physiques et sportives)</w:t>
            </w:r>
          </w:p>
          <w:p w14:paraId="24772121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 survêtement, sweat-shirt ou pull lorsqu’il fait froid. Vêtement de pluie KWAY.</w:t>
            </w:r>
          </w:p>
          <w:p w14:paraId="093EAA69" w14:textId="77777777" w:rsidR="00FD2A52" w:rsidRDefault="0083166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raquette de badminton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3332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D2A52" w14:paraId="12597FD6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1956B" w14:textId="77777777" w:rsidR="00FD2A52" w:rsidRDefault="00FD2A52">
            <w:pPr>
              <w:pStyle w:val="TableContents"/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FFF7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HISTOIRE GEOGRAPHIE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17542" w14:textId="77777777" w:rsidR="00FD2A52" w:rsidRDefault="0083166F">
            <w:pPr>
              <w:pStyle w:val="Standard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cahiers (24x32) à grands carreaux 96 pages</w:t>
            </w:r>
          </w:p>
          <w:p w14:paraId="295C263E" w14:textId="77777777" w:rsidR="00FD2A52" w:rsidRDefault="0083166F">
            <w:pPr>
              <w:pStyle w:val="Standard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chette  de 6 crayons de couleurs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D404" w14:textId="77777777" w:rsidR="00FD2A52" w:rsidRDefault="00FD2A52">
            <w:pPr>
              <w:pStyle w:val="Standard"/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FD2A52" w14:paraId="74429462" w14:textId="77777777" w:rsidTr="00FD2A52">
        <w:trPr>
          <w:trHeight w:val="26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FB2E" w14:textId="77777777" w:rsidR="00FD2A52" w:rsidRDefault="00FD2A52">
            <w:pPr>
              <w:pStyle w:val="TableContents"/>
              <w:rPr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BD4B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THEMATIQUES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C7FF" w14:textId="506775E4" w:rsidR="009102AD" w:rsidRDefault="00EB4140" w:rsidP="009102AD">
            <w:pPr>
              <w:pStyle w:val="Standard"/>
              <w:numPr>
                <w:ilvl w:val="0"/>
                <w:numId w:val="19"/>
              </w:numPr>
            </w:pPr>
            <w:r>
              <w:t>2</w:t>
            </w:r>
            <w:r w:rsidR="009102AD">
              <w:t xml:space="preserve"> cahier</w:t>
            </w:r>
            <w:r>
              <w:t>s</w:t>
            </w:r>
            <w:r w:rsidR="009102AD">
              <w:t xml:space="preserve"> (24 * 32) à petits carreaux 96 pages</w:t>
            </w:r>
          </w:p>
          <w:p w14:paraId="6B4E44C5" w14:textId="77777777" w:rsidR="009102AD" w:rsidRDefault="009102AD" w:rsidP="009102AD">
            <w:pPr>
              <w:pStyle w:val="Standard"/>
              <w:numPr>
                <w:ilvl w:val="0"/>
                <w:numId w:val="19"/>
              </w:numPr>
            </w:pPr>
            <w:r>
              <w:t>Equerre, rapporteur (</w:t>
            </w:r>
            <w:r w:rsidRPr="009102AD">
              <w:rPr>
                <w:u w:val="thick"/>
              </w:rPr>
              <w:t>Graduation dans les deux sens</w:t>
            </w:r>
            <w:r>
              <w:t xml:space="preserve">), compas : Le matériel de géométrie doit être </w:t>
            </w:r>
            <w:r w:rsidRPr="009102AD">
              <w:rPr>
                <w:u w:val="thick"/>
              </w:rPr>
              <w:t>transparent et pas flexible</w:t>
            </w:r>
            <w:r>
              <w:t>.</w:t>
            </w:r>
          </w:p>
          <w:p w14:paraId="34B1302E" w14:textId="77777777" w:rsidR="009102AD" w:rsidRDefault="009102AD" w:rsidP="009102AD">
            <w:pPr>
              <w:pStyle w:val="Standard"/>
              <w:numPr>
                <w:ilvl w:val="0"/>
                <w:numId w:val="19"/>
              </w:numPr>
            </w:pPr>
            <w:r>
              <w:t>Papier calque</w:t>
            </w:r>
          </w:p>
          <w:p w14:paraId="0C921CDF" w14:textId="77777777" w:rsidR="00FD2A52" w:rsidRDefault="009102AD" w:rsidP="00F94445">
            <w:pPr>
              <w:pStyle w:val="Standard"/>
              <w:numPr>
                <w:ilvl w:val="0"/>
                <w:numId w:val="19"/>
              </w:numPr>
              <w:ind w:left="714" w:hanging="708"/>
            </w:pPr>
            <w:r>
              <w:t xml:space="preserve">Une calculette </w:t>
            </w:r>
            <w:r>
              <w:rPr>
                <w:rStyle w:val="StrongEmphasis"/>
                <w:u w:val="single"/>
              </w:rPr>
              <w:t xml:space="preserve">collège </w:t>
            </w:r>
            <w:r>
              <w:t>: calculatrice «Texas Instruments» conseillée.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476A" w14:textId="77777777" w:rsidR="00FD2A52" w:rsidRDefault="00FD2A52">
            <w:pPr>
              <w:pStyle w:val="Standard"/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F71AA" w14:paraId="79A22ACF" w14:textId="77777777" w:rsidTr="00240EA8">
        <w:trPr>
          <w:trHeight w:val="525"/>
        </w:trPr>
        <w:tc>
          <w:tcPr>
            <w:tcW w:w="3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5C80" w14:textId="77777777" w:rsidR="006F71AA" w:rsidRDefault="006F71AA">
            <w:pPr>
              <w:pStyle w:val="TableContents"/>
              <w:rPr>
                <w:b/>
              </w:rPr>
            </w:pP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7FBA" w14:textId="77777777" w:rsidR="006F71AA" w:rsidRDefault="006F71AA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USIQUE</w:t>
            </w:r>
          </w:p>
          <w:p w14:paraId="0D70EBA0" w14:textId="77777777" w:rsidR="006F71AA" w:rsidRDefault="006F71AA">
            <w:pPr>
              <w:pStyle w:val="Standard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FF90" w14:textId="77777777" w:rsidR="006F71AA" w:rsidRPr="006F71AA" w:rsidRDefault="006F71AA" w:rsidP="006F71AA">
            <w:pPr>
              <w:pStyle w:val="Standard"/>
              <w:numPr>
                <w:ilvl w:val="0"/>
                <w:numId w:val="25"/>
              </w:num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grand cahier  24 x 32 sans portée musicale avec spirales de préférence  + </w:t>
            </w:r>
            <w:r w:rsidRPr="006F71AA">
              <w:rPr>
                <w:bCs/>
                <w:color w:val="000000"/>
                <w:sz w:val="22"/>
                <w:szCs w:val="22"/>
              </w:rPr>
              <w:t>1 protège cahier</w:t>
            </w:r>
          </w:p>
        </w:tc>
        <w:tc>
          <w:tcPr>
            <w:tcW w:w="38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181F" w14:textId="77777777" w:rsidR="006F71AA" w:rsidRDefault="006F71AA">
            <w:pPr>
              <w:pStyle w:val="Standard"/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F71AA" w14:paraId="4BC1D3E6" w14:textId="77777777" w:rsidTr="00E31981">
        <w:trPr>
          <w:trHeight w:val="289"/>
        </w:trPr>
        <w:tc>
          <w:tcPr>
            <w:tcW w:w="3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4753" w14:textId="77777777" w:rsidR="006F71AA" w:rsidRDefault="006F71AA">
            <w:pPr>
              <w:pStyle w:val="TableContents"/>
              <w:rPr>
                <w:b/>
              </w:rPr>
            </w:pPr>
          </w:p>
        </w:tc>
        <w:tc>
          <w:tcPr>
            <w:tcW w:w="234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2C5F" w14:textId="77777777" w:rsidR="006F71AA" w:rsidRDefault="006F71AA">
            <w:pPr>
              <w:pStyle w:val="Standard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FD98" w14:textId="77777777" w:rsidR="006F71AA" w:rsidRDefault="006F71AA">
            <w:pPr>
              <w:pStyle w:val="Standard"/>
              <w:numPr>
                <w:ilvl w:val="0"/>
                <w:numId w:val="25"/>
              </w:numPr>
              <w:rPr>
                <w:bCs/>
                <w:color w:val="000000"/>
                <w:sz w:val="22"/>
                <w:szCs w:val="22"/>
              </w:rPr>
            </w:pPr>
            <w:r>
              <w:t>Si "Option chant choral" un porte vues. </w:t>
            </w:r>
          </w:p>
        </w:tc>
        <w:tc>
          <w:tcPr>
            <w:tcW w:w="381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9C31" w14:textId="77777777" w:rsidR="006F71AA" w:rsidRDefault="006F71AA">
            <w:pPr>
              <w:pStyle w:val="Standard"/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FD2A52" w14:paraId="1061B283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AFF0F" w14:textId="77777777" w:rsidR="00FD2A52" w:rsidRDefault="00FD2A52">
            <w:pPr>
              <w:pStyle w:val="TableContents"/>
              <w:rPr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E0DB" w14:textId="77777777" w:rsidR="00FD2A52" w:rsidRDefault="00FD2A52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7789F571" w14:textId="77777777" w:rsidR="00FD2A52" w:rsidRDefault="00FD2A52">
            <w:pPr>
              <w:pStyle w:val="Standard"/>
              <w:jc w:val="center"/>
              <w:rPr>
                <w:b/>
                <w:color w:val="000000"/>
              </w:rPr>
            </w:pPr>
          </w:p>
          <w:p w14:paraId="0299DFA0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YSIQUE</w:t>
            </w:r>
          </w:p>
          <w:p w14:paraId="6424B2FF" w14:textId="77777777" w:rsidR="00FD2A52" w:rsidRDefault="00FD2A52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D17B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grand cahier 24 x 32, 96 pages,</w:t>
            </w:r>
          </w:p>
          <w:p w14:paraId="1AB83B4B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uilles simples grands carreaux, copies doubles grands carreaux,</w:t>
            </w:r>
          </w:p>
          <w:p w14:paraId="28C77D65" w14:textId="77777777" w:rsidR="00FD2A52" w:rsidRDefault="0083166F">
            <w:pPr>
              <w:pStyle w:val="Standard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ier millimétré</w:t>
            </w:r>
          </w:p>
          <w:p w14:paraId="08225AAB" w14:textId="77777777" w:rsidR="00D54C07" w:rsidRPr="00D54C07" w:rsidRDefault="00D54C07" w:rsidP="00D54C07">
            <w:pPr>
              <w:pStyle w:val="Paragraphedeliste"/>
              <w:numPr>
                <w:ilvl w:val="0"/>
                <w:numId w:val="28"/>
              </w:numPr>
              <w:ind w:left="0"/>
              <w:rPr>
                <w:rFonts w:eastAsia="Times New Roman"/>
                <w:szCs w:val="24"/>
              </w:rPr>
            </w:pPr>
            <w:r w:rsidRPr="00D54C07">
              <w:rPr>
                <w:rFonts w:eastAsia="Times New Roman"/>
              </w:rPr>
              <w:t>Livret de sciences physiques : ESPACE Physique Chimie Cycle 4 - Cahier de connaissances (Ed. 2020) 9782047337462</w:t>
            </w:r>
            <w:r w:rsidR="00284CD9">
              <w:rPr>
                <w:rFonts w:eastAsia="Times New Roman"/>
              </w:rPr>
              <w:t xml:space="preserve"> (pour les nouveaux</w:t>
            </w:r>
            <w:r w:rsidR="00760C41">
              <w:rPr>
                <w:rFonts w:eastAsia="Times New Roman"/>
              </w:rPr>
              <w:t xml:space="preserve"> élèves</w:t>
            </w:r>
            <w:r w:rsidR="00284CD9">
              <w:rPr>
                <w:rFonts w:eastAsia="Times New Roman"/>
              </w:rPr>
              <w:t>)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16D5" w14:textId="77777777" w:rsidR="00FD2A52" w:rsidRDefault="00FD2A52">
            <w:pPr>
              <w:pStyle w:val="Standard"/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FD2A52" w14:paraId="0E8BD727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09DC" w14:textId="77777777" w:rsidR="00FD2A52" w:rsidRDefault="00FD2A52">
            <w:pPr>
              <w:pStyle w:val="TableContents"/>
              <w:rPr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EE3A" w14:textId="77777777" w:rsidR="00FD2A52" w:rsidRDefault="00FD2A52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3047EE7A" w14:textId="77777777" w:rsidR="00FD2A52" w:rsidRDefault="0083166F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IENCES de la VIE et de la TERRE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9C21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format A4, feuilles simples grands carreaux, copies doubles grands carreaux,</w:t>
            </w:r>
          </w:p>
          <w:p w14:paraId="2A3687B7" w14:textId="77777777" w:rsidR="00FD2A52" w:rsidRDefault="0083166F">
            <w:pPr>
              <w:pStyle w:val="Standard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uilles blanches perforées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3646" w14:textId="77777777" w:rsidR="00FD2A52" w:rsidRDefault="00FD2A52">
            <w:pPr>
              <w:pStyle w:val="Standard"/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FD2A52" w14:paraId="71094DE4" w14:textId="77777777" w:rsidTr="00E31981">
        <w:trPr>
          <w:trHeight w:val="439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9DBB" w14:textId="77777777" w:rsidR="00FD2A52" w:rsidRDefault="00FD2A52">
            <w:pPr>
              <w:pStyle w:val="TableContents"/>
              <w:rPr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FC70" w14:textId="267E0BFE" w:rsidR="00FD2A52" w:rsidRDefault="0083166F" w:rsidP="00EE5351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TECHNOLOGIE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1CB2" w14:textId="77777777" w:rsidR="00FD2A52" w:rsidRPr="001B3D0A" w:rsidRDefault="0083166F">
            <w:pPr>
              <w:pStyle w:val="Standar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3D0A">
              <w:rPr>
                <w:sz w:val="22"/>
                <w:szCs w:val="22"/>
              </w:rPr>
              <w:t>1 porte-vue de 60 pochettes format A4</w:t>
            </w:r>
            <w:r w:rsidR="006F71AA" w:rsidRPr="001B3D0A">
              <w:rPr>
                <w:sz w:val="22"/>
                <w:szCs w:val="22"/>
              </w:rPr>
              <w:t xml:space="preserve"> +  </w:t>
            </w:r>
            <w:r w:rsidR="006F71AA" w:rsidRPr="001B3D0A">
              <w:t>une clé usb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A17F" w14:textId="77777777" w:rsidR="00FD2A52" w:rsidRDefault="00FD2A52">
            <w:pPr>
              <w:pStyle w:val="Standard"/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FD2A52" w14:paraId="3DBFBB9D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E0BFB" w14:textId="77777777" w:rsidR="00FD2A52" w:rsidRDefault="00FD2A52">
            <w:pPr>
              <w:pStyle w:val="TableContents"/>
              <w:rPr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623F" w14:textId="77777777" w:rsidR="00FD2A52" w:rsidRDefault="0083166F">
            <w:pPr>
              <w:pStyle w:val="Standard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RTS PLASTIQUES</w:t>
            </w:r>
          </w:p>
          <w:p w14:paraId="6DABB7FE" w14:textId="77777777" w:rsidR="00FD2A52" w:rsidRDefault="00FD2A52">
            <w:pPr>
              <w:pStyle w:val="Standard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7272" w14:textId="77777777" w:rsidR="00FD2A52" w:rsidRPr="001B3D0A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1"/>
            </w:pPr>
            <w:r w:rsidRPr="001B3D0A">
              <w:rPr>
                <w:sz w:val="22"/>
                <w:szCs w:val="22"/>
              </w:rPr>
              <w:t xml:space="preserve">1 paquet de feuilles blanches de dessin format </w:t>
            </w:r>
            <w:r w:rsidRPr="001B3D0A">
              <w:rPr>
                <w:sz w:val="22"/>
                <w:szCs w:val="22"/>
                <w:u w:val="single"/>
              </w:rPr>
              <w:t xml:space="preserve"> </w:t>
            </w:r>
            <w:r w:rsidRPr="001B3D0A">
              <w:rPr>
                <w:b/>
                <w:sz w:val="22"/>
                <w:szCs w:val="22"/>
                <w:u w:val="single"/>
              </w:rPr>
              <w:t>24 x 32cm</w:t>
            </w:r>
            <w:r w:rsidRPr="001B3D0A">
              <w:rPr>
                <w:sz w:val="22"/>
                <w:szCs w:val="22"/>
              </w:rPr>
              <w:t xml:space="preserve"> ( 180g/m² min)</w:t>
            </w:r>
          </w:p>
          <w:p w14:paraId="78398442" w14:textId="77777777" w:rsidR="00FD2A52" w:rsidRPr="001B3D0A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1"/>
              <w:rPr>
                <w:sz w:val="22"/>
                <w:szCs w:val="22"/>
              </w:rPr>
            </w:pPr>
            <w:r w:rsidRPr="001B3D0A">
              <w:rPr>
                <w:sz w:val="22"/>
                <w:szCs w:val="22"/>
              </w:rPr>
              <w:t>1paquet de feuilles de dessin couleurs vives 24x 32cm, épaisseur au choix.</w:t>
            </w:r>
          </w:p>
          <w:p w14:paraId="5193DA20" w14:textId="77777777" w:rsidR="00FD2A52" w:rsidRPr="001B3D0A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1"/>
              <w:rPr>
                <w:sz w:val="22"/>
                <w:szCs w:val="22"/>
              </w:rPr>
            </w:pPr>
            <w:r w:rsidRPr="001B3D0A">
              <w:rPr>
                <w:sz w:val="22"/>
                <w:szCs w:val="22"/>
              </w:rPr>
              <w:t>1 boîte de tubes de peinture gouache, 3 primaires, noir et blanc.</w:t>
            </w:r>
          </w:p>
          <w:p w14:paraId="3023EB19" w14:textId="77777777" w:rsidR="00FD2A52" w:rsidRPr="001B3D0A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1"/>
              <w:rPr>
                <w:sz w:val="22"/>
                <w:szCs w:val="22"/>
              </w:rPr>
            </w:pPr>
            <w:r w:rsidRPr="001B3D0A">
              <w:rPr>
                <w:sz w:val="22"/>
                <w:szCs w:val="22"/>
              </w:rPr>
              <w:t>2 pinceaux (petit 4/6 -moyen 10/12),</w:t>
            </w:r>
          </w:p>
          <w:p w14:paraId="6CFEE004" w14:textId="77777777" w:rsidR="00FD2A52" w:rsidRPr="001B3D0A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1"/>
              <w:rPr>
                <w:sz w:val="22"/>
                <w:szCs w:val="22"/>
              </w:rPr>
            </w:pPr>
            <w:r w:rsidRPr="001B3D0A">
              <w:rPr>
                <w:sz w:val="22"/>
                <w:szCs w:val="22"/>
              </w:rPr>
              <w:t>1 brosse 16</w:t>
            </w:r>
          </w:p>
          <w:p w14:paraId="08E4F3AA" w14:textId="77777777" w:rsidR="00FD2A52" w:rsidRPr="001B3D0A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1"/>
              <w:rPr>
                <w:sz w:val="22"/>
                <w:szCs w:val="22"/>
              </w:rPr>
            </w:pPr>
            <w:r w:rsidRPr="001B3D0A">
              <w:rPr>
                <w:sz w:val="22"/>
                <w:szCs w:val="22"/>
              </w:rPr>
              <w:t>1 boîte crayon de couleurs (AQUARELLABLE DILUABLE A L'EAU),</w:t>
            </w:r>
          </w:p>
          <w:p w14:paraId="52647E20" w14:textId="77777777" w:rsidR="00FD2A52" w:rsidRPr="001B3D0A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1"/>
              <w:rPr>
                <w:sz w:val="22"/>
                <w:szCs w:val="22"/>
              </w:rPr>
            </w:pPr>
            <w:r w:rsidRPr="001B3D0A">
              <w:rPr>
                <w:sz w:val="22"/>
                <w:szCs w:val="22"/>
              </w:rPr>
              <w:t>1 crayon papier HB et 1 crayon papier 2B</w:t>
            </w:r>
          </w:p>
          <w:p w14:paraId="74476265" w14:textId="77777777" w:rsidR="00FD2A52" w:rsidRPr="001B3D0A" w:rsidRDefault="0083166F" w:rsidP="00F94445">
            <w:pPr>
              <w:pStyle w:val="NormalWeb"/>
              <w:numPr>
                <w:ilvl w:val="0"/>
                <w:numId w:val="2"/>
              </w:numPr>
              <w:spacing w:before="0" w:after="0"/>
              <w:ind w:left="697" w:hanging="691"/>
            </w:pPr>
            <w:r w:rsidRPr="001B3D0A">
              <w:rPr>
                <w:sz w:val="22"/>
                <w:szCs w:val="22"/>
                <w:u w:val="single"/>
              </w:rPr>
              <w:t>1 cahier T.P. grand format</w:t>
            </w:r>
            <w:r w:rsidRPr="001B3D0A">
              <w:rPr>
                <w:sz w:val="22"/>
                <w:szCs w:val="22"/>
              </w:rPr>
              <w:t>, ( à conserver chaque année) 1 feutre fin noir pour dessin (POINTE FINE), 1 pochette feutres couleurs, 1 paire de ciseaux, 1 tube de colle.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B58C" w14:textId="77777777" w:rsidR="00FD2A52" w:rsidRDefault="00FD2A52">
            <w:pPr>
              <w:pStyle w:val="Standard"/>
              <w:snapToGrid w:val="0"/>
              <w:rPr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FD2A52" w14:paraId="0D1415E7" w14:textId="77777777" w:rsidTr="00FD2A52"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4455" w14:textId="77777777" w:rsidR="00FD2A52" w:rsidRDefault="00FD2A52">
            <w:pPr>
              <w:pStyle w:val="TableContents"/>
              <w:rPr>
                <w:b/>
                <w:smallCap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69F6" w14:textId="77777777" w:rsidR="00FD2A52" w:rsidRDefault="0083166F">
            <w:pPr>
              <w:pStyle w:val="Titre11"/>
              <w:outlineLvl w:val="9"/>
              <w:rPr>
                <w:color w:val="000000"/>
              </w:rPr>
            </w:pPr>
            <w:r>
              <w:rPr>
                <w:color w:val="000000"/>
              </w:rPr>
              <w:t>OCCITAN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F096" w14:textId="77777777" w:rsidR="00FD2A52" w:rsidRDefault="0083166F">
            <w:pPr>
              <w:pStyle w:val="Standard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 24X32 (96 pages) grands carreaux</w:t>
            </w:r>
          </w:p>
        </w:tc>
        <w:tc>
          <w:tcPr>
            <w:tcW w:w="381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E8BC1" w14:textId="77777777" w:rsidR="00FD2A52" w:rsidRDefault="00FD2A52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14:paraId="42F7111E" w14:textId="77777777" w:rsidR="00FD2A52" w:rsidRPr="00E22A32" w:rsidRDefault="0083166F">
      <w:pPr>
        <w:pStyle w:val="Standard"/>
        <w:jc w:val="center"/>
        <w:rPr>
          <w:b/>
          <w:sz w:val="16"/>
          <w:szCs w:val="16"/>
        </w:rPr>
      </w:pPr>
      <w:r w:rsidRPr="00E22A32">
        <w:rPr>
          <w:b/>
          <w:sz w:val="16"/>
          <w:szCs w:val="16"/>
        </w:rPr>
        <w:t>EN CAS DE DIFFICULTES FINANCIERES, LES FAMILLES PEUVENT RETIRER UN DOSSIER DE FONDS SOCIAL COLLEGIEN AU BUREAU DE MADAME LA GESTIONNAIRE.</w:t>
      </w:r>
    </w:p>
    <w:p w14:paraId="1B587508" w14:textId="77777777" w:rsidR="00FD2A52" w:rsidRPr="00E22A32" w:rsidRDefault="0083166F">
      <w:pPr>
        <w:pStyle w:val="Standard"/>
        <w:jc w:val="center"/>
        <w:rPr>
          <w:sz w:val="16"/>
          <w:szCs w:val="16"/>
        </w:rPr>
      </w:pPr>
      <w:r w:rsidRPr="00E22A32">
        <w:rPr>
          <w:b/>
          <w:sz w:val="16"/>
          <w:szCs w:val="16"/>
        </w:rPr>
        <w:t>SOYEZ VIGILANT EN ACHETANT LA TAILLE DU CARTABLE POUR  QUE LES CLASSEURS ET LES LIVRES NE SOIENT PAS ABÎMES.</w:t>
      </w:r>
    </w:p>
    <w:sectPr w:rsidR="00FD2A52" w:rsidRPr="00E22A32" w:rsidSect="001D07E5">
      <w:pgSz w:w="11906" w:h="16838"/>
      <w:pgMar w:top="142" w:right="424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4C8A" w14:textId="77777777" w:rsidR="00BF46DD" w:rsidRDefault="00BF46DD" w:rsidP="00FD2A52">
      <w:r>
        <w:separator/>
      </w:r>
    </w:p>
  </w:endnote>
  <w:endnote w:type="continuationSeparator" w:id="0">
    <w:p w14:paraId="033FB5C9" w14:textId="77777777" w:rsidR="00BF46DD" w:rsidRDefault="00BF46DD" w:rsidP="00FD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C61E" w14:textId="77777777" w:rsidR="00BF46DD" w:rsidRDefault="00BF46DD" w:rsidP="00FD2A52">
      <w:r w:rsidRPr="00FD2A52">
        <w:rPr>
          <w:color w:val="000000"/>
        </w:rPr>
        <w:separator/>
      </w:r>
    </w:p>
  </w:footnote>
  <w:footnote w:type="continuationSeparator" w:id="0">
    <w:p w14:paraId="38A8CC54" w14:textId="77777777" w:rsidR="00BF46DD" w:rsidRDefault="00BF46DD" w:rsidP="00FD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478"/>
    <w:multiLevelType w:val="multilevel"/>
    <w:tmpl w:val="F36C0658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BC253E0"/>
    <w:multiLevelType w:val="multilevel"/>
    <w:tmpl w:val="16CE3122"/>
    <w:styleLink w:val="WW8Num25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BD520AA"/>
    <w:multiLevelType w:val="multilevel"/>
    <w:tmpl w:val="C70223F2"/>
    <w:styleLink w:val="WW8Num2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C694964"/>
    <w:multiLevelType w:val="multilevel"/>
    <w:tmpl w:val="7986AD22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E5E4FBB"/>
    <w:multiLevelType w:val="multilevel"/>
    <w:tmpl w:val="E1200BB2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18E2DC3"/>
    <w:multiLevelType w:val="hybridMultilevel"/>
    <w:tmpl w:val="AC5E021A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56F7EA7"/>
    <w:multiLevelType w:val="multilevel"/>
    <w:tmpl w:val="67FC83DC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74F6526"/>
    <w:multiLevelType w:val="multilevel"/>
    <w:tmpl w:val="624EDF6A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7F539A7"/>
    <w:multiLevelType w:val="multilevel"/>
    <w:tmpl w:val="07188106"/>
    <w:styleLink w:val="WW8Num29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19116798"/>
    <w:multiLevelType w:val="multilevel"/>
    <w:tmpl w:val="1EAAB3D2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20E374B"/>
    <w:multiLevelType w:val="multilevel"/>
    <w:tmpl w:val="D15AFB06"/>
    <w:styleLink w:val="WW8Num3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5E57410"/>
    <w:multiLevelType w:val="multilevel"/>
    <w:tmpl w:val="9022D916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6357515"/>
    <w:multiLevelType w:val="multilevel"/>
    <w:tmpl w:val="0712A97E"/>
    <w:styleLink w:val="WW8Num30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26E562C8"/>
    <w:multiLevelType w:val="multilevel"/>
    <w:tmpl w:val="CC3CAB9A"/>
    <w:styleLink w:val="WW8Num3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8575186"/>
    <w:multiLevelType w:val="multilevel"/>
    <w:tmpl w:val="8E666282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30C529FF"/>
    <w:multiLevelType w:val="multilevel"/>
    <w:tmpl w:val="86D07912"/>
    <w:styleLink w:val="WW8Num15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7A87285"/>
    <w:multiLevelType w:val="multilevel"/>
    <w:tmpl w:val="4C8643AC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3EE35B08"/>
    <w:multiLevelType w:val="multilevel"/>
    <w:tmpl w:val="FD28AABC"/>
    <w:styleLink w:val="WW8Num14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3EF62DD8"/>
    <w:multiLevelType w:val="multilevel"/>
    <w:tmpl w:val="A4E0C8D0"/>
    <w:styleLink w:val="WW8Num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3FE74217"/>
    <w:multiLevelType w:val="multilevel"/>
    <w:tmpl w:val="514C53BA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418970E3"/>
    <w:multiLevelType w:val="multilevel"/>
    <w:tmpl w:val="EFDC6616"/>
    <w:styleLink w:val="WW8Num9"/>
    <w:lvl w:ilvl="0">
      <w:numFmt w:val="bullet"/>
      <w:lvlText w:val=""/>
      <w:lvlJc w:val="left"/>
      <w:rPr>
        <w:rFonts w:ascii="Symbol" w:hAnsi="Symbol" w:cs="Symbol"/>
        <w:lang w:val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en-US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en-US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4200485B"/>
    <w:multiLevelType w:val="hybridMultilevel"/>
    <w:tmpl w:val="FF9A7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F5BBE"/>
    <w:multiLevelType w:val="multilevel"/>
    <w:tmpl w:val="B0A06C90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BED05F4"/>
    <w:multiLevelType w:val="multilevel"/>
    <w:tmpl w:val="149A9FF0"/>
    <w:styleLink w:val="WW8Num3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4C231CC0"/>
    <w:multiLevelType w:val="multilevel"/>
    <w:tmpl w:val="5F1AF42A"/>
    <w:styleLink w:val="WW8Num35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F8E4C35"/>
    <w:multiLevelType w:val="multilevel"/>
    <w:tmpl w:val="A32C56DA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51526E9C"/>
    <w:multiLevelType w:val="multilevel"/>
    <w:tmpl w:val="5DF27500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52276C40"/>
    <w:multiLevelType w:val="multilevel"/>
    <w:tmpl w:val="55226C4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54074973"/>
    <w:multiLevelType w:val="multilevel"/>
    <w:tmpl w:val="FEC0A04E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56D6183C"/>
    <w:multiLevelType w:val="multilevel"/>
    <w:tmpl w:val="D2B4ED1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B7A2699"/>
    <w:multiLevelType w:val="multilevel"/>
    <w:tmpl w:val="CDF4A502"/>
    <w:styleLink w:val="WW8Num1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5DC942BB"/>
    <w:multiLevelType w:val="multilevel"/>
    <w:tmpl w:val="62D4C982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5FAA4D35"/>
    <w:multiLevelType w:val="multilevel"/>
    <w:tmpl w:val="77F2E896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6D48402A"/>
    <w:multiLevelType w:val="multilevel"/>
    <w:tmpl w:val="7D4A1C92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6F6F4DE2"/>
    <w:multiLevelType w:val="multilevel"/>
    <w:tmpl w:val="4C88931C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6FFC5F76"/>
    <w:multiLevelType w:val="multilevel"/>
    <w:tmpl w:val="DF66D966"/>
    <w:styleLink w:val="WW8Num3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2B55922"/>
    <w:multiLevelType w:val="multilevel"/>
    <w:tmpl w:val="49942E1E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F400D56"/>
    <w:multiLevelType w:val="multilevel"/>
    <w:tmpl w:val="8BD014B0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7FF70DD4"/>
    <w:multiLevelType w:val="multilevel"/>
    <w:tmpl w:val="746CC838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473988273">
    <w:abstractNumId w:val="29"/>
  </w:num>
  <w:num w:numId="2" w16cid:durableId="774639027">
    <w:abstractNumId w:val="36"/>
  </w:num>
  <w:num w:numId="3" w16cid:durableId="1645740691">
    <w:abstractNumId w:val="27"/>
  </w:num>
  <w:num w:numId="4" w16cid:durableId="716703262">
    <w:abstractNumId w:val="4"/>
  </w:num>
  <w:num w:numId="5" w16cid:durableId="1966303280">
    <w:abstractNumId w:val="37"/>
  </w:num>
  <w:num w:numId="6" w16cid:durableId="483161429">
    <w:abstractNumId w:val="38"/>
  </w:num>
  <w:num w:numId="7" w16cid:durableId="297079604">
    <w:abstractNumId w:val="32"/>
  </w:num>
  <w:num w:numId="8" w16cid:durableId="391464228">
    <w:abstractNumId w:val="14"/>
  </w:num>
  <w:num w:numId="9" w16cid:durableId="877199693">
    <w:abstractNumId w:val="20"/>
  </w:num>
  <w:num w:numId="10" w16cid:durableId="1033308304">
    <w:abstractNumId w:val="31"/>
  </w:num>
  <w:num w:numId="11" w16cid:durableId="1082526102">
    <w:abstractNumId w:val="6"/>
  </w:num>
  <w:num w:numId="12" w16cid:durableId="1858734348">
    <w:abstractNumId w:val="7"/>
  </w:num>
  <w:num w:numId="13" w16cid:durableId="50464271">
    <w:abstractNumId w:val="28"/>
  </w:num>
  <w:num w:numId="14" w16cid:durableId="354624246">
    <w:abstractNumId w:val="17"/>
  </w:num>
  <w:num w:numId="15" w16cid:durableId="1059129438">
    <w:abstractNumId w:val="15"/>
  </w:num>
  <w:num w:numId="16" w16cid:durableId="885800054">
    <w:abstractNumId w:val="0"/>
  </w:num>
  <w:num w:numId="17" w16cid:durableId="170488754">
    <w:abstractNumId w:val="25"/>
  </w:num>
  <w:num w:numId="18" w16cid:durableId="735010942">
    <w:abstractNumId w:val="11"/>
  </w:num>
  <w:num w:numId="19" w16cid:durableId="1909147087">
    <w:abstractNumId w:val="30"/>
  </w:num>
  <w:num w:numId="20" w16cid:durableId="69932945">
    <w:abstractNumId w:val="34"/>
  </w:num>
  <w:num w:numId="21" w16cid:durableId="1583447105">
    <w:abstractNumId w:val="3"/>
  </w:num>
  <w:num w:numId="22" w16cid:durableId="385225533">
    <w:abstractNumId w:val="19"/>
  </w:num>
  <w:num w:numId="23" w16cid:durableId="2124811172">
    <w:abstractNumId w:val="16"/>
  </w:num>
  <w:num w:numId="24" w16cid:durableId="499350121">
    <w:abstractNumId w:val="26"/>
  </w:num>
  <w:num w:numId="25" w16cid:durableId="1661303001">
    <w:abstractNumId w:val="1"/>
  </w:num>
  <w:num w:numId="26" w16cid:durableId="1419253679">
    <w:abstractNumId w:val="9"/>
  </w:num>
  <w:num w:numId="27" w16cid:durableId="492993853">
    <w:abstractNumId w:val="2"/>
  </w:num>
  <w:num w:numId="28" w16cid:durableId="619461489">
    <w:abstractNumId w:val="18"/>
  </w:num>
  <w:num w:numId="29" w16cid:durableId="1931038221">
    <w:abstractNumId w:val="8"/>
  </w:num>
  <w:num w:numId="30" w16cid:durableId="1348026310">
    <w:abstractNumId w:val="12"/>
  </w:num>
  <w:num w:numId="31" w16cid:durableId="351104552">
    <w:abstractNumId w:val="33"/>
  </w:num>
  <w:num w:numId="32" w16cid:durableId="785806629">
    <w:abstractNumId w:val="23"/>
  </w:num>
  <w:num w:numId="33" w16cid:durableId="1844858335">
    <w:abstractNumId w:val="10"/>
  </w:num>
  <w:num w:numId="34" w16cid:durableId="1914385637">
    <w:abstractNumId w:val="35"/>
  </w:num>
  <w:num w:numId="35" w16cid:durableId="1142380138">
    <w:abstractNumId w:val="24"/>
  </w:num>
  <w:num w:numId="36" w16cid:durableId="1774785221">
    <w:abstractNumId w:val="22"/>
  </w:num>
  <w:num w:numId="37" w16cid:durableId="1600603291">
    <w:abstractNumId w:val="13"/>
  </w:num>
  <w:num w:numId="38" w16cid:durableId="749739161">
    <w:abstractNumId w:val="8"/>
  </w:num>
  <w:num w:numId="39" w16cid:durableId="1535849691">
    <w:abstractNumId w:val="21"/>
  </w:num>
  <w:num w:numId="40" w16cid:durableId="640354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52"/>
    <w:rsid w:val="00003CAC"/>
    <w:rsid w:val="00015297"/>
    <w:rsid w:val="0003180F"/>
    <w:rsid w:val="00040D64"/>
    <w:rsid w:val="00066F13"/>
    <w:rsid w:val="0010217E"/>
    <w:rsid w:val="00122C2A"/>
    <w:rsid w:val="001B3D0A"/>
    <w:rsid w:val="001D07E5"/>
    <w:rsid w:val="001D120F"/>
    <w:rsid w:val="00260240"/>
    <w:rsid w:val="002609D3"/>
    <w:rsid w:val="00284CD9"/>
    <w:rsid w:val="002D3841"/>
    <w:rsid w:val="002D3D8B"/>
    <w:rsid w:val="002D47EC"/>
    <w:rsid w:val="002D5C3C"/>
    <w:rsid w:val="002E5BDA"/>
    <w:rsid w:val="003403C8"/>
    <w:rsid w:val="003464FF"/>
    <w:rsid w:val="003A2686"/>
    <w:rsid w:val="003C1FA5"/>
    <w:rsid w:val="003C4AA8"/>
    <w:rsid w:val="003D675C"/>
    <w:rsid w:val="004626BA"/>
    <w:rsid w:val="0047300B"/>
    <w:rsid w:val="00476454"/>
    <w:rsid w:val="004D50B6"/>
    <w:rsid w:val="0052422F"/>
    <w:rsid w:val="00530F8D"/>
    <w:rsid w:val="0057651A"/>
    <w:rsid w:val="00577105"/>
    <w:rsid w:val="005B5740"/>
    <w:rsid w:val="005C7762"/>
    <w:rsid w:val="006058B9"/>
    <w:rsid w:val="00624C6E"/>
    <w:rsid w:val="00672AB4"/>
    <w:rsid w:val="006D3324"/>
    <w:rsid w:val="006F15EC"/>
    <w:rsid w:val="006F71AA"/>
    <w:rsid w:val="00704137"/>
    <w:rsid w:val="00742849"/>
    <w:rsid w:val="00750DFF"/>
    <w:rsid w:val="00760C41"/>
    <w:rsid w:val="0077166E"/>
    <w:rsid w:val="00786B86"/>
    <w:rsid w:val="007A6AE3"/>
    <w:rsid w:val="007B4364"/>
    <w:rsid w:val="007D51AB"/>
    <w:rsid w:val="007E1F1B"/>
    <w:rsid w:val="0083166F"/>
    <w:rsid w:val="00875EDD"/>
    <w:rsid w:val="008A30DA"/>
    <w:rsid w:val="008A618E"/>
    <w:rsid w:val="008B6FC8"/>
    <w:rsid w:val="008D0440"/>
    <w:rsid w:val="009102AD"/>
    <w:rsid w:val="009369E3"/>
    <w:rsid w:val="0099516D"/>
    <w:rsid w:val="009F451C"/>
    <w:rsid w:val="009F6C46"/>
    <w:rsid w:val="00A12B78"/>
    <w:rsid w:val="00A41503"/>
    <w:rsid w:val="00A55721"/>
    <w:rsid w:val="00A60ED7"/>
    <w:rsid w:val="00AC65F7"/>
    <w:rsid w:val="00AE42FF"/>
    <w:rsid w:val="00B12357"/>
    <w:rsid w:val="00B43019"/>
    <w:rsid w:val="00B5457D"/>
    <w:rsid w:val="00B80543"/>
    <w:rsid w:val="00BA7BCD"/>
    <w:rsid w:val="00BC699E"/>
    <w:rsid w:val="00BF46DD"/>
    <w:rsid w:val="00C16BD3"/>
    <w:rsid w:val="00C61B78"/>
    <w:rsid w:val="00C61FAC"/>
    <w:rsid w:val="00CE51CF"/>
    <w:rsid w:val="00D5291E"/>
    <w:rsid w:val="00D54C07"/>
    <w:rsid w:val="00D7594C"/>
    <w:rsid w:val="00DE4D98"/>
    <w:rsid w:val="00DF1663"/>
    <w:rsid w:val="00E22A32"/>
    <w:rsid w:val="00E31981"/>
    <w:rsid w:val="00E51DB8"/>
    <w:rsid w:val="00E920A0"/>
    <w:rsid w:val="00EB4140"/>
    <w:rsid w:val="00EC6ABF"/>
    <w:rsid w:val="00EE5351"/>
    <w:rsid w:val="00F576F9"/>
    <w:rsid w:val="00F60376"/>
    <w:rsid w:val="00F64F1D"/>
    <w:rsid w:val="00F94445"/>
    <w:rsid w:val="00FC2602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BC3B"/>
  <w15:docId w15:val="{94569FEF-727E-4FF7-82BE-8495CA4F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2A52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D2A52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D2A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FD2A52"/>
    <w:pPr>
      <w:spacing w:after="140" w:line="276" w:lineRule="auto"/>
    </w:pPr>
  </w:style>
  <w:style w:type="paragraph" w:styleId="Liste">
    <w:name w:val="List"/>
    <w:basedOn w:val="Textbody"/>
    <w:rsid w:val="00FD2A52"/>
    <w:rPr>
      <w:rFonts w:cs="Arial"/>
    </w:rPr>
  </w:style>
  <w:style w:type="paragraph" w:customStyle="1" w:styleId="Lgende1">
    <w:name w:val="Légende1"/>
    <w:basedOn w:val="Standard"/>
    <w:rsid w:val="00FD2A5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FD2A52"/>
    <w:pPr>
      <w:suppressLineNumbers/>
    </w:pPr>
    <w:rPr>
      <w:rFonts w:cs="Arial"/>
    </w:rPr>
  </w:style>
  <w:style w:type="paragraph" w:customStyle="1" w:styleId="Titre11">
    <w:name w:val="Titre 11"/>
    <w:basedOn w:val="Standard"/>
    <w:next w:val="Standard"/>
    <w:rsid w:val="00FD2A52"/>
    <w:pPr>
      <w:keepNext/>
      <w:jc w:val="center"/>
      <w:outlineLvl w:val="0"/>
    </w:pPr>
    <w:rPr>
      <w:b/>
      <w:sz w:val="22"/>
      <w:szCs w:val="20"/>
    </w:rPr>
  </w:style>
  <w:style w:type="paragraph" w:styleId="NormalWeb">
    <w:name w:val="Normal (Web)"/>
    <w:basedOn w:val="Standard"/>
    <w:rsid w:val="00FD2A52"/>
    <w:pPr>
      <w:spacing w:before="280" w:after="119"/>
    </w:pPr>
  </w:style>
  <w:style w:type="paragraph" w:styleId="Textedebulles">
    <w:name w:val="Balloon Text"/>
    <w:basedOn w:val="Standard"/>
    <w:rsid w:val="00FD2A5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D2A52"/>
    <w:pPr>
      <w:suppressLineNumbers/>
    </w:pPr>
  </w:style>
  <w:style w:type="paragraph" w:customStyle="1" w:styleId="TableHeading">
    <w:name w:val="Table Heading"/>
    <w:basedOn w:val="TableContents"/>
    <w:rsid w:val="00FD2A52"/>
    <w:pPr>
      <w:jc w:val="center"/>
    </w:pPr>
    <w:rPr>
      <w:b/>
      <w:bCs/>
    </w:rPr>
  </w:style>
  <w:style w:type="character" w:customStyle="1" w:styleId="WW8Num1z0">
    <w:name w:val="WW8Num1z0"/>
    <w:rsid w:val="00FD2A52"/>
    <w:rPr>
      <w:rFonts w:ascii="Symbol" w:hAnsi="Symbol" w:cs="Symbol"/>
    </w:rPr>
  </w:style>
  <w:style w:type="character" w:customStyle="1" w:styleId="WW8Num2z0">
    <w:name w:val="WW8Num2z0"/>
    <w:rsid w:val="00FD2A52"/>
    <w:rPr>
      <w:rFonts w:ascii="Symbol" w:hAnsi="Symbol" w:cs="Symbol"/>
      <w:color w:val="000000"/>
      <w:sz w:val="22"/>
      <w:szCs w:val="22"/>
    </w:rPr>
  </w:style>
  <w:style w:type="character" w:customStyle="1" w:styleId="WW8Num3z0">
    <w:name w:val="WW8Num3z0"/>
    <w:rsid w:val="00FD2A52"/>
    <w:rPr>
      <w:rFonts w:ascii="Symbol" w:hAnsi="Symbol" w:cs="Symbol"/>
    </w:rPr>
  </w:style>
  <w:style w:type="character" w:customStyle="1" w:styleId="WW8Num3z1">
    <w:name w:val="WW8Num3z1"/>
    <w:rsid w:val="00FD2A52"/>
    <w:rPr>
      <w:rFonts w:ascii="Courier New" w:hAnsi="Courier New" w:cs="Courier New"/>
    </w:rPr>
  </w:style>
  <w:style w:type="character" w:customStyle="1" w:styleId="WW8Num3z2">
    <w:name w:val="WW8Num3z2"/>
    <w:rsid w:val="00FD2A52"/>
    <w:rPr>
      <w:rFonts w:ascii="Wingdings" w:hAnsi="Wingdings" w:cs="Wingdings"/>
    </w:rPr>
  </w:style>
  <w:style w:type="character" w:customStyle="1" w:styleId="WW8Num4z0">
    <w:name w:val="WW8Num4z0"/>
    <w:rsid w:val="00FD2A52"/>
    <w:rPr>
      <w:rFonts w:ascii="Symbol" w:hAnsi="Symbol" w:cs="Symbol"/>
    </w:rPr>
  </w:style>
  <w:style w:type="character" w:customStyle="1" w:styleId="WW8Num4z1">
    <w:name w:val="WW8Num4z1"/>
    <w:rsid w:val="00FD2A52"/>
    <w:rPr>
      <w:rFonts w:ascii="Courier New" w:hAnsi="Courier New" w:cs="Courier New"/>
    </w:rPr>
  </w:style>
  <w:style w:type="character" w:customStyle="1" w:styleId="WW8Num4z2">
    <w:name w:val="WW8Num4z2"/>
    <w:rsid w:val="00FD2A52"/>
    <w:rPr>
      <w:rFonts w:ascii="Wingdings" w:hAnsi="Wingdings" w:cs="Wingdings"/>
    </w:rPr>
  </w:style>
  <w:style w:type="character" w:customStyle="1" w:styleId="WW8Num5z0">
    <w:name w:val="WW8Num5z0"/>
    <w:rsid w:val="00FD2A52"/>
    <w:rPr>
      <w:rFonts w:ascii="Symbol" w:hAnsi="Symbol" w:cs="Symbol"/>
    </w:rPr>
  </w:style>
  <w:style w:type="character" w:customStyle="1" w:styleId="WW8Num5z1">
    <w:name w:val="WW8Num5z1"/>
    <w:rsid w:val="00FD2A52"/>
    <w:rPr>
      <w:rFonts w:ascii="Courier New" w:hAnsi="Courier New" w:cs="Courier New"/>
    </w:rPr>
  </w:style>
  <w:style w:type="character" w:customStyle="1" w:styleId="WW8Num5z2">
    <w:name w:val="WW8Num5z2"/>
    <w:rsid w:val="00FD2A52"/>
    <w:rPr>
      <w:rFonts w:ascii="Wingdings" w:hAnsi="Wingdings" w:cs="Wingdings"/>
    </w:rPr>
  </w:style>
  <w:style w:type="character" w:customStyle="1" w:styleId="WW8Num6z0">
    <w:name w:val="WW8Num6z0"/>
    <w:rsid w:val="00FD2A52"/>
    <w:rPr>
      <w:rFonts w:ascii="Symbol" w:hAnsi="Symbol" w:cs="Symbol"/>
    </w:rPr>
  </w:style>
  <w:style w:type="character" w:customStyle="1" w:styleId="WW8Num6z1">
    <w:name w:val="WW8Num6z1"/>
    <w:rsid w:val="00FD2A52"/>
    <w:rPr>
      <w:rFonts w:ascii="Courier New" w:hAnsi="Courier New" w:cs="Courier New"/>
    </w:rPr>
  </w:style>
  <w:style w:type="character" w:customStyle="1" w:styleId="WW8Num6z2">
    <w:name w:val="WW8Num6z2"/>
    <w:rsid w:val="00FD2A52"/>
    <w:rPr>
      <w:rFonts w:ascii="Wingdings" w:hAnsi="Wingdings" w:cs="Wingdings"/>
    </w:rPr>
  </w:style>
  <w:style w:type="character" w:customStyle="1" w:styleId="WW8Num7z0">
    <w:name w:val="WW8Num7z0"/>
    <w:rsid w:val="00FD2A52"/>
    <w:rPr>
      <w:rFonts w:ascii="Symbol" w:hAnsi="Symbol" w:cs="Symbol"/>
    </w:rPr>
  </w:style>
  <w:style w:type="character" w:customStyle="1" w:styleId="WW8Num7z1">
    <w:name w:val="WW8Num7z1"/>
    <w:rsid w:val="00FD2A52"/>
    <w:rPr>
      <w:rFonts w:ascii="Courier New" w:hAnsi="Courier New" w:cs="Courier New"/>
    </w:rPr>
  </w:style>
  <w:style w:type="character" w:customStyle="1" w:styleId="WW8Num7z2">
    <w:name w:val="WW8Num7z2"/>
    <w:rsid w:val="00FD2A52"/>
    <w:rPr>
      <w:rFonts w:ascii="Wingdings" w:hAnsi="Wingdings" w:cs="Wingdings"/>
    </w:rPr>
  </w:style>
  <w:style w:type="character" w:customStyle="1" w:styleId="WW8Num8z0">
    <w:name w:val="WW8Num8z0"/>
    <w:rsid w:val="00FD2A52"/>
    <w:rPr>
      <w:rFonts w:ascii="Symbol" w:hAnsi="Symbol" w:cs="Symbol"/>
    </w:rPr>
  </w:style>
  <w:style w:type="character" w:customStyle="1" w:styleId="WW8Num8z1">
    <w:name w:val="WW8Num8z1"/>
    <w:rsid w:val="00FD2A52"/>
    <w:rPr>
      <w:rFonts w:ascii="Courier New" w:hAnsi="Courier New" w:cs="Courier New"/>
    </w:rPr>
  </w:style>
  <w:style w:type="character" w:customStyle="1" w:styleId="WW8Num8z2">
    <w:name w:val="WW8Num8z2"/>
    <w:rsid w:val="00FD2A52"/>
    <w:rPr>
      <w:rFonts w:ascii="Wingdings" w:hAnsi="Wingdings" w:cs="Wingdings"/>
    </w:rPr>
  </w:style>
  <w:style w:type="character" w:customStyle="1" w:styleId="WW8Num9z0">
    <w:name w:val="WW8Num9z0"/>
    <w:rsid w:val="00FD2A52"/>
    <w:rPr>
      <w:rFonts w:ascii="Symbol" w:hAnsi="Symbol" w:cs="Symbol"/>
      <w:lang w:val="en-US"/>
    </w:rPr>
  </w:style>
  <w:style w:type="character" w:customStyle="1" w:styleId="WW8Num9z1">
    <w:name w:val="WW8Num9z1"/>
    <w:rsid w:val="00FD2A52"/>
    <w:rPr>
      <w:rFonts w:ascii="Courier New" w:hAnsi="Courier New" w:cs="Courier New"/>
    </w:rPr>
  </w:style>
  <w:style w:type="character" w:customStyle="1" w:styleId="WW8Num9z2">
    <w:name w:val="WW8Num9z2"/>
    <w:rsid w:val="00FD2A52"/>
    <w:rPr>
      <w:rFonts w:ascii="Wingdings" w:hAnsi="Wingdings" w:cs="Wingdings"/>
    </w:rPr>
  </w:style>
  <w:style w:type="character" w:customStyle="1" w:styleId="WW8Num10z0">
    <w:name w:val="WW8Num10z0"/>
    <w:rsid w:val="00FD2A52"/>
    <w:rPr>
      <w:rFonts w:ascii="Symbol" w:hAnsi="Symbol" w:cs="Symbol"/>
    </w:rPr>
  </w:style>
  <w:style w:type="character" w:customStyle="1" w:styleId="WW8Num10z1">
    <w:name w:val="WW8Num10z1"/>
    <w:rsid w:val="00FD2A52"/>
    <w:rPr>
      <w:rFonts w:ascii="Courier New" w:hAnsi="Courier New" w:cs="Courier New"/>
    </w:rPr>
  </w:style>
  <w:style w:type="character" w:customStyle="1" w:styleId="WW8Num10z2">
    <w:name w:val="WW8Num10z2"/>
    <w:rsid w:val="00FD2A52"/>
    <w:rPr>
      <w:rFonts w:ascii="Wingdings" w:hAnsi="Wingdings" w:cs="Wingdings"/>
    </w:rPr>
  </w:style>
  <w:style w:type="character" w:customStyle="1" w:styleId="WW8Num11z0">
    <w:name w:val="WW8Num11z0"/>
    <w:rsid w:val="00FD2A52"/>
    <w:rPr>
      <w:rFonts w:ascii="Symbol" w:hAnsi="Symbol" w:cs="Symbol"/>
    </w:rPr>
  </w:style>
  <w:style w:type="character" w:customStyle="1" w:styleId="WW8Num11z1">
    <w:name w:val="WW8Num11z1"/>
    <w:rsid w:val="00FD2A52"/>
    <w:rPr>
      <w:rFonts w:ascii="Courier New" w:hAnsi="Courier New" w:cs="Courier New"/>
    </w:rPr>
  </w:style>
  <w:style w:type="character" w:customStyle="1" w:styleId="WW8Num11z2">
    <w:name w:val="WW8Num11z2"/>
    <w:rsid w:val="00FD2A52"/>
    <w:rPr>
      <w:rFonts w:ascii="Wingdings" w:hAnsi="Wingdings" w:cs="Wingdings"/>
    </w:rPr>
  </w:style>
  <w:style w:type="character" w:customStyle="1" w:styleId="WW8Num12z0">
    <w:name w:val="WW8Num12z0"/>
    <w:rsid w:val="00FD2A52"/>
    <w:rPr>
      <w:rFonts w:ascii="Symbol" w:hAnsi="Symbol" w:cs="Symbol"/>
    </w:rPr>
  </w:style>
  <w:style w:type="character" w:customStyle="1" w:styleId="WW8Num12z1">
    <w:name w:val="WW8Num12z1"/>
    <w:rsid w:val="00FD2A52"/>
    <w:rPr>
      <w:rFonts w:ascii="Courier New" w:hAnsi="Courier New" w:cs="Courier New"/>
    </w:rPr>
  </w:style>
  <w:style w:type="character" w:customStyle="1" w:styleId="WW8Num12z2">
    <w:name w:val="WW8Num12z2"/>
    <w:rsid w:val="00FD2A52"/>
    <w:rPr>
      <w:rFonts w:ascii="Wingdings" w:hAnsi="Wingdings" w:cs="Wingdings"/>
    </w:rPr>
  </w:style>
  <w:style w:type="character" w:customStyle="1" w:styleId="WW8Num13z0">
    <w:name w:val="WW8Num13z0"/>
    <w:rsid w:val="00FD2A52"/>
    <w:rPr>
      <w:rFonts w:ascii="Symbol" w:hAnsi="Symbol" w:cs="Symbol"/>
    </w:rPr>
  </w:style>
  <w:style w:type="character" w:customStyle="1" w:styleId="WW8Num13z1">
    <w:name w:val="WW8Num13z1"/>
    <w:rsid w:val="00FD2A52"/>
    <w:rPr>
      <w:rFonts w:ascii="Courier New" w:hAnsi="Courier New" w:cs="Courier New"/>
    </w:rPr>
  </w:style>
  <w:style w:type="character" w:customStyle="1" w:styleId="WW8Num13z2">
    <w:name w:val="WW8Num13z2"/>
    <w:rsid w:val="00FD2A52"/>
    <w:rPr>
      <w:rFonts w:ascii="Wingdings" w:hAnsi="Wingdings" w:cs="Wingdings"/>
    </w:rPr>
  </w:style>
  <w:style w:type="character" w:customStyle="1" w:styleId="WW8Num14z0">
    <w:name w:val="WW8Num14z0"/>
    <w:rsid w:val="00FD2A52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sid w:val="00FD2A52"/>
    <w:rPr>
      <w:rFonts w:ascii="Courier New" w:hAnsi="Courier New" w:cs="Courier New"/>
    </w:rPr>
  </w:style>
  <w:style w:type="character" w:customStyle="1" w:styleId="WW8Num14z2">
    <w:name w:val="WW8Num14z2"/>
    <w:rsid w:val="00FD2A52"/>
    <w:rPr>
      <w:rFonts w:ascii="Wingdings" w:hAnsi="Wingdings" w:cs="Wingdings"/>
    </w:rPr>
  </w:style>
  <w:style w:type="character" w:customStyle="1" w:styleId="WW8Num15z0">
    <w:name w:val="WW8Num15z0"/>
    <w:rsid w:val="00FD2A52"/>
    <w:rPr>
      <w:rFonts w:ascii="Symbol" w:hAnsi="Symbol" w:cs="Symbol"/>
      <w:sz w:val="20"/>
    </w:rPr>
  </w:style>
  <w:style w:type="character" w:customStyle="1" w:styleId="WW8Num15z1">
    <w:name w:val="WW8Num15z1"/>
    <w:rsid w:val="00FD2A52"/>
  </w:style>
  <w:style w:type="character" w:customStyle="1" w:styleId="WW8Num15z2">
    <w:name w:val="WW8Num15z2"/>
    <w:rsid w:val="00FD2A52"/>
  </w:style>
  <w:style w:type="character" w:customStyle="1" w:styleId="WW8Num15z3">
    <w:name w:val="WW8Num15z3"/>
    <w:rsid w:val="00FD2A52"/>
  </w:style>
  <w:style w:type="character" w:customStyle="1" w:styleId="WW8Num15z4">
    <w:name w:val="WW8Num15z4"/>
    <w:rsid w:val="00FD2A52"/>
  </w:style>
  <w:style w:type="character" w:customStyle="1" w:styleId="WW8Num15z5">
    <w:name w:val="WW8Num15z5"/>
    <w:rsid w:val="00FD2A52"/>
  </w:style>
  <w:style w:type="character" w:customStyle="1" w:styleId="WW8Num15z6">
    <w:name w:val="WW8Num15z6"/>
    <w:rsid w:val="00FD2A52"/>
  </w:style>
  <w:style w:type="character" w:customStyle="1" w:styleId="WW8Num15z7">
    <w:name w:val="WW8Num15z7"/>
    <w:rsid w:val="00FD2A52"/>
  </w:style>
  <w:style w:type="character" w:customStyle="1" w:styleId="WW8Num15z8">
    <w:name w:val="WW8Num15z8"/>
    <w:rsid w:val="00FD2A52"/>
  </w:style>
  <w:style w:type="character" w:customStyle="1" w:styleId="WW8Num16z0">
    <w:name w:val="WW8Num16z0"/>
    <w:rsid w:val="00FD2A52"/>
    <w:rPr>
      <w:rFonts w:ascii="Symbol" w:hAnsi="Symbol" w:cs="Symbol"/>
    </w:rPr>
  </w:style>
  <w:style w:type="character" w:customStyle="1" w:styleId="WW8Num16z1">
    <w:name w:val="WW8Num16z1"/>
    <w:rsid w:val="00FD2A52"/>
    <w:rPr>
      <w:rFonts w:ascii="Courier New" w:hAnsi="Courier New" w:cs="Courier New"/>
    </w:rPr>
  </w:style>
  <w:style w:type="character" w:customStyle="1" w:styleId="WW8Num16z2">
    <w:name w:val="WW8Num16z2"/>
    <w:rsid w:val="00FD2A52"/>
    <w:rPr>
      <w:rFonts w:ascii="Wingdings" w:hAnsi="Wingdings" w:cs="Wingdings"/>
    </w:rPr>
  </w:style>
  <w:style w:type="character" w:customStyle="1" w:styleId="WW8Num17z0">
    <w:name w:val="WW8Num17z0"/>
    <w:rsid w:val="00FD2A52"/>
    <w:rPr>
      <w:rFonts w:ascii="Symbol" w:hAnsi="Symbol" w:cs="Symbol"/>
    </w:rPr>
  </w:style>
  <w:style w:type="character" w:customStyle="1" w:styleId="WW8Num17z1">
    <w:name w:val="WW8Num17z1"/>
    <w:rsid w:val="00FD2A52"/>
    <w:rPr>
      <w:rFonts w:ascii="Courier New" w:hAnsi="Courier New" w:cs="Courier New"/>
    </w:rPr>
  </w:style>
  <w:style w:type="character" w:customStyle="1" w:styleId="WW8Num17z2">
    <w:name w:val="WW8Num17z2"/>
    <w:rsid w:val="00FD2A52"/>
    <w:rPr>
      <w:rFonts w:ascii="Wingdings" w:hAnsi="Wingdings" w:cs="Wingdings"/>
    </w:rPr>
  </w:style>
  <w:style w:type="character" w:customStyle="1" w:styleId="WW8Num18z0">
    <w:name w:val="WW8Num18z0"/>
    <w:rsid w:val="00FD2A52"/>
    <w:rPr>
      <w:rFonts w:ascii="Symbol" w:hAnsi="Symbol" w:cs="Symbol"/>
    </w:rPr>
  </w:style>
  <w:style w:type="character" w:customStyle="1" w:styleId="WW8Num18z1">
    <w:name w:val="WW8Num18z1"/>
    <w:rsid w:val="00FD2A52"/>
    <w:rPr>
      <w:rFonts w:ascii="Courier New" w:hAnsi="Courier New" w:cs="Courier New"/>
    </w:rPr>
  </w:style>
  <w:style w:type="character" w:customStyle="1" w:styleId="WW8Num18z2">
    <w:name w:val="WW8Num18z2"/>
    <w:rsid w:val="00FD2A52"/>
    <w:rPr>
      <w:rFonts w:ascii="Wingdings" w:hAnsi="Wingdings" w:cs="Wingdings"/>
    </w:rPr>
  </w:style>
  <w:style w:type="character" w:customStyle="1" w:styleId="WW8Num19z0">
    <w:name w:val="WW8Num19z0"/>
    <w:rsid w:val="00FD2A52"/>
    <w:rPr>
      <w:rFonts w:ascii="Symbol" w:hAnsi="Symbol" w:cs="Symbol"/>
    </w:rPr>
  </w:style>
  <w:style w:type="character" w:customStyle="1" w:styleId="WW8Num19z1">
    <w:name w:val="WW8Num19z1"/>
    <w:rsid w:val="00FD2A52"/>
    <w:rPr>
      <w:rFonts w:ascii="Courier New" w:hAnsi="Courier New" w:cs="Courier New"/>
    </w:rPr>
  </w:style>
  <w:style w:type="character" w:customStyle="1" w:styleId="WW8Num19z2">
    <w:name w:val="WW8Num19z2"/>
    <w:rsid w:val="00FD2A52"/>
    <w:rPr>
      <w:rFonts w:ascii="Wingdings" w:hAnsi="Wingdings" w:cs="Wingdings"/>
    </w:rPr>
  </w:style>
  <w:style w:type="character" w:customStyle="1" w:styleId="WW8Num20z0">
    <w:name w:val="WW8Num20z0"/>
    <w:rsid w:val="00FD2A52"/>
    <w:rPr>
      <w:rFonts w:ascii="Symbol" w:hAnsi="Symbol" w:cs="Symbol"/>
    </w:rPr>
  </w:style>
  <w:style w:type="character" w:customStyle="1" w:styleId="WW8Num20z1">
    <w:name w:val="WW8Num20z1"/>
    <w:rsid w:val="00FD2A52"/>
    <w:rPr>
      <w:rFonts w:ascii="Courier New" w:hAnsi="Courier New" w:cs="Courier New"/>
    </w:rPr>
  </w:style>
  <w:style w:type="character" w:customStyle="1" w:styleId="WW8Num20z2">
    <w:name w:val="WW8Num20z2"/>
    <w:rsid w:val="00FD2A52"/>
    <w:rPr>
      <w:rFonts w:ascii="Wingdings" w:hAnsi="Wingdings" w:cs="Wingdings"/>
    </w:rPr>
  </w:style>
  <w:style w:type="character" w:customStyle="1" w:styleId="WW8Num21z0">
    <w:name w:val="WW8Num21z0"/>
    <w:rsid w:val="00FD2A52"/>
    <w:rPr>
      <w:rFonts w:ascii="Symbol" w:hAnsi="Symbol" w:cs="Symbol"/>
    </w:rPr>
  </w:style>
  <w:style w:type="character" w:customStyle="1" w:styleId="WW8Num21z1">
    <w:name w:val="WW8Num21z1"/>
    <w:rsid w:val="00FD2A52"/>
    <w:rPr>
      <w:rFonts w:ascii="Courier New" w:hAnsi="Courier New" w:cs="Courier New"/>
    </w:rPr>
  </w:style>
  <w:style w:type="character" w:customStyle="1" w:styleId="WW8Num21z2">
    <w:name w:val="WW8Num21z2"/>
    <w:rsid w:val="00FD2A52"/>
    <w:rPr>
      <w:rFonts w:ascii="Wingdings" w:hAnsi="Wingdings" w:cs="Wingdings"/>
    </w:rPr>
  </w:style>
  <w:style w:type="character" w:customStyle="1" w:styleId="WW8Num22z0">
    <w:name w:val="WW8Num22z0"/>
    <w:rsid w:val="00FD2A52"/>
    <w:rPr>
      <w:rFonts w:ascii="Symbol" w:hAnsi="Symbol" w:cs="Symbol"/>
    </w:rPr>
  </w:style>
  <w:style w:type="character" w:customStyle="1" w:styleId="WW8Num22z1">
    <w:name w:val="WW8Num22z1"/>
    <w:rsid w:val="00FD2A52"/>
    <w:rPr>
      <w:rFonts w:ascii="Courier New" w:hAnsi="Courier New" w:cs="Courier New"/>
    </w:rPr>
  </w:style>
  <w:style w:type="character" w:customStyle="1" w:styleId="WW8Num22z2">
    <w:name w:val="WW8Num22z2"/>
    <w:rsid w:val="00FD2A52"/>
    <w:rPr>
      <w:rFonts w:ascii="Wingdings" w:hAnsi="Wingdings" w:cs="Wingdings"/>
    </w:rPr>
  </w:style>
  <w:style w:type="character" w:customStyle="1" w:styleId="WW8Num23z0">
    <w:name w:val="WW8Num23z0"/>
    <w:rsid w:val="00FD2A52"/>
    <w:rPr>
      <w:rFonts w:ascii="Symbol" w:hAnsi="Symbol" w:cs="Symbol"/>
    </w:rPr>
  </w:style>
  <w:style w:type="character" w:customStyle="1" w:styleId="WW8Num23z1">
    <w:name w:val="WW8Num23z1"/>
    <w:rsid w:val="00FD2A52"/>
    <w:rPr>
      <w:rFonts w:ascii="Courier New" w:hAnsi="Courier New" w:cs="Courier New"/>
    </w:rPr>
  </w:style>
  <w:style w:type="character" w:customStyle="1" w:styleId="WW8Num23z2">
    <w:name w:val="WW8Num23z2"/>
    <w:rsid w:val="00FD2A52"/>
    <w:rPr>
      <w:rFonts w:ascii="Wingdings" w:hAnsi="Wingdings" w:cs="Wingdings"/>
    </w:rPr>
  </w:style>
  <w:style w:type="character" w:customStyle="1" w:styleId="WW8Num24z0">
    <w:name w:val="WW8Num24z0"/>
    <w:rsid w:val="00FD2A52"/>
    <w:rPr>
      <w:rFonts w:ascii="Symbol" w:hAnsi="Symbol" w:cs="Symbol"/>
    </w:rPr>
  </w:style>
  <w:style w:type="character" w:customStyle="1" w:styleId="WW8Num24z1">
    <w:name w:val="WW8Num24z1"/>
    <w:rsid w:val="00FD2A52"/>
    <w:rPr>
      <w:rFonts w:ascii="Courier New" w:hAnsi="Courier New" w:cs="Courier New"/>
    </w:rPr>
  </w:style>
  <w:style w:type="character" w:customStyle="1" w:styleId="WW8Num24z2">
    <w:name w:val="WW8Num24z2"/>
    <w:rsid w:val="00FD2A52"/>
    <w:rPr>
      <w:rFonts w:ascii="Wingdings" w:hAnsi="Wingdings" w:cs="Wingdings"/>
    </w:rPr>
  </w:style>
  <w:style w:type="character" w:customStyle="1" w:styleId="WW8Num25z0">
    <w:name w:val="WW8Num25z0"/>
    <w:rsid w:val="00FD2A52"/>
    <w:rPr>
      <w:rFonts w:ascii="Symbol" w:hAnsi="Symbol" w:cs="Symbol"/>
      <w:color w:val="000000"/>
      <w:sz w:val="22"/>
      <w:szCs w:val="22"/>
    </w:rPr>
  </w:style>
  <w:style w:type="character" w:customStyle="1" w:styleId="WW8Num25z1">
    <w:name w:val="WW8Num25z1"/>
    <w:rsid w:val="00FD2A52"/>
    <w:rPr>
      <w:rFonts w:ascii="Courier New" w:hAnsi="Courier New" w:cs="Courier New"/>
    </w:rPr>
  </w:style>
  <w:style w:type="character" w:customStyle="1" w:styleId="WW8Num25z2">
    <w:name w:val="WW8Num25z2"/>
    <w:rsid w:val="00FD2A52"/>
    <w:rPr>
      <w:rFonts w:ascii="Wingdings" w:hAnsi="Wingdings" w:cs="Wingdings"/>
    </w:rPr>
  </w:style>
  <w:style w:type="character" w:customStyle="1" w:styleId="WW8Num26z0">
    <w:name w:val="WW8Num26z0"/>
    <w:rsid w:val="00FD2A52"/>
    <w:rPr>
      <w:rFonts w:ascii="Symbol" w:hAnsi="Symbol" w:cs="Symbol"/>
    </w:rPr>
  </w:style>
  <w:style w:type="character" w:customStyle="1" w:styleId="WW8Num26z1">
    <w:name w:val="WW8Num26z1"/>
    <w:rsid w:val="00FD2A52"/>
    <w:rPr>
      <w:rFonts w:ascii="Courier New" w:hAnsi="Courier New" w:cs="Courier New"/>
    </w:rPr>
  </w:style>
  <w:style w:type="character" w:customStyle="1" w:styleId="WW8Num26z2">
    <w:name w:val="WW8Num26z2"/>
    <w:rsid w:val="00FD2A52"/>
    <w:rPr>
      <w:rFonts w:ascii="Wingdings" w:hAnsi="Wingdings" w:cs="Wingdings"/>
    </w:rPr>
  </w:style>
  <w:style w:type="character" w:customStyle="1" w:styleId="WW8Num27z0">
    <w:name w:val="WW8Num27z0"/>
    <w:rsid w:val="00FD2A52"/>
    <w:rPr>
      <w:rFonts w:ascii="Symbol" w:hAnsi="Symbol" w:cs="Symbol"/>
    </w:rPr>
  </w:style>
  <w:style w:type="character" w:customStyle="1" w:styleId="WW8Num27z1">
    <w:name w:val="WW8Num27z1"/>
    <w:rsid w:val="00FD2A52"/>
    <w:rPr>
      <w:rFonts w:ascii="Courier New" w:hAnsi="Courier New" w:cs="Courier New"/>
    </w:rPr>
  </w:style>
  <w:style w:type="character" w:customStyle="1" w:styleId="WW8Num27z2">
    <w:name w:val="WW8Num27z2"/>
    <w:rsid w:val="00FD2A52"/>
    <w:rPr>
      <w:rFonts w:ascii="Wingdings" w:hAnsi="Wingdings" w:cs="Wingdings"/>
    </w:rPr>
  </w:style>
  <w:style w:type="character" w:customStyle="1" w:styleId="WW8Num28z0">
    <w:name w:val="WW8Num28z0"/>
    <w:rsid w:val="00FD2A52"/>
    <w:rPr>
      <w:rFonts w:ascii="Symbol" w:hAnsi="Symbol" w:cs="Symbol"/>
    </w:rPr>
  </w:style>
  <w:style w:type="character" w:customStyle="1" w:styleId="WW8Num28z1">
    <w:name w:val="WW8Num28z1"/>
    <w:rsid w:val="00FD2A52"/>
    <w:rPr>
      <w:rFonts w:ascii="Courier New" w:hAnsi="Courier New" w:cs="Courier New"/>
    </w:rPr>
  </w:style>
  <w:style w:type="character" w:customStyle="1" w:styleId="WW8Num28z2">
    <w:name w:val="WW8Num28z2"/>
    <w:rsid w:val="00FD2A52"/>
    <w:rPr>
      <w:rFonts w:ascii="Wingdings" w:hAnsi="Wingdings" w:cs="Wingdings"/>
    </w:rPr>
  </w:style>
  <w:style w:type="character" w:customStyle="1" w:styleId="WW8Num29z0">
    <w:name w:val="WW8Num29z0"/>
    <w:rsid w:val="00FD2A52"/>
    <w:rPr>
      <w:rFonts w:ascii="Symbol" w:hAnsi="Symbol" w:cs="Symbol"/>
      <w:color w:val="000000"/>
      <w:sz w:val="22"/>
      <w:szCs w:val="22"/>
    </w:rPr>
  </w:style>
  <w:style w:type="character" w:customStyle="1" w:styleId="WW8Num29z1">
    <w:name w:val="WW8Num29z1"/>
    <w:rsid w:val="00FD2A52"/>
    <w:rPr>
      <w:rFonts w:ascii="Courier New" w:hAnsi="Courier New" w:cs="Courier New"/>
    </w:rPr>
  </w:style>
  <w:style w:type="character" w:customStyle="1" w:styleId="WW8Num29z2">
    <w:name w:val="WW8Num29z2"/>
    <w:rsid w:val="00FD2A52"/>
    <w:rPr>
      <w:rFonts w:ascii="Wingdings" w:hAnsi="Wingdings" w:cs="Wingdings"/>
    </w:rPr>
  </w:style>
  <w:style w:type="character" w:customStyle="1" w:styleId="WW8Num30z0">
    <w:name w:val="WW8Num30z0"/>
    <w:rsid w:val="00FD2A52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FD2A52"/>
    <w:rPr>
      <w:rFonts w:ascii="Courier New" w:hAnsi="Courier New" w:cs="Courier New"/>
    </w:rPr>
  </w:style>
  <w:style w:type="character" w:customStyle="1" w:styleId="WW8Num30z2">
    <w:name w:val="WW8Num30z2"/>
    <w:rsid w:val="00FD2A52"/>
    <w:rPr>
      <w:rFonts w:ascii="Wingdings" w:hAnsi="Wingdings" w:cs="Wingdings"/>
    </w:rPr>
  </w:style>
  <w:style w:type="character" w:customStyle="1" w:styleId="WW8Num31z0">
    <w:name w:val="WW8Num31z0"/>
    <w:rsid w:val="00FD2A52"/>
    <w:rPr>
      <w:rFonts w:ascii="Symbol" w:hAnsi="Symbol" w:cs="Symbol"/>
    </w:rPr>
  </w:style>
  <w:style w:type="character" w:customStyle="1" w:styleId="WW8Num31z1">
    <w:name w:val="WW8Num31z1"/>
    <w:rsid w:val="00FD2A52"/>
    <w:rPr>
      <w:rFonts w:ascii="Courier New" w:hAnsi="Courier New" w:cs="Courier New"/>
    </w:rPr>
  </w:style>
  <w:style w:type="character" w:customStyle="1" w:styleId="WW8Num31z2">
    <w:name w:val="WW8Num31z2"/>
    <w:rsid w:val="00FD2A52"/>
    <w:rPr>
      <w:rFonts w:ascii="Wingdings" w:hAnsi="Wingdings" w:cs="Wingdings"/>
    </w:rPr>
  </w:style>
  <w:style w:type="character" w:customStyle="1" w:styleId="WW8Num32z0">
    <w:name w:val="WW8Num32z0"/>
    <w:rsid w:val="00FD2A52"/>
    <w:rPr>
      <w:rFonts w:ascii="Symbol" w:hAnsi="Symbol" w:cs="Symbol"/>
    </w:rPr>
  </w:style>
  <w:style w:type="character" w:customStyle="1" w:styleId="WW8Num32z1">
    <w:name w:val="WW8Num32z1"/>
    <w:rsid w:val="00FD2A52"/>
    <w:rPr>
      <w:rFonts w:ascii="Courier New" w:hAnsi="Courier New" w:cs="Courier New"/>
    </w:rPr>
  </w:style>
  <w:style w:type="character" w:customStyle="1" w:styleId="WW8Num32z2">
    <w:name w:val="WW8Num32z2"/>
    <w:rsid w:val="00FD2A52"/>
    <w:rPr>
      <w:rFonts w:ascii="Wingdings" w:hAnsi="Wingdings" w:cs="Wingdings"/>
    </w:rPr>
  </w:style>
  <w:style w:type="character" w:customStyle="1" w:styleId="WW8Num33z0">
    <w:name w:val="WW8Num33z0"/>
    <w:rsid w:val="00FD2A52"/>
    <w:rPr>
      <w:rFonts w:ascii="Symbol" w:hAnsi="Symbol" w:cs="Symbol"/>
      <w:sz w:val="20"/>
    </w:rPr>
  </w:style>
  <w:style w:type="character" w:customStyle="1" w:styleId="WW8Num33z1">
    <w:name w:val="WW8Num33z1"/>
    <w:rsid w:val="00FD2A52"/>
  </w:style>
  <w:style w:type="character" w:customStyle="1" w:styleId="WW8Num33z2">
    <w:name w:val="WW8Num33z2"/>
    <w:rsid w:val="00FD2A52"/>
  </w:style>
  <w:style w:type="character" w:customStyle="1" w:styleId="WW8Num33z3">
    <w:name w:val="WW8Num33z3"/>
    <w:rsid w:val="00FD2A52"/>
  </w:style>
  <w:style w:type="character" w:customStyle="1" w:styleId="WW8Num33z4">
    <w:name w:val="WW8Num33z4"/>
    <w:rsid w:val="00FD2A52"/>
  </w:style>
  <w:style w:type="character" w:customStyle="1" w:styleId="WW8Num33z5">
    <w:name w:val="WW8Num33z5"/>
    <w:rsid w:val="00FD2A52"/>
  </w:style>
  <w:style w:type="character" w:customStyle="1" w:styleId="WW8Num33z6">
    <w:name w:val="WW8Num33z6"/>
    <w:rsid w:val="00FD2A52"/>
  </w:style>
  <w:style w:type="character" w:customStyle="1" w:styleId="WW8Num33z7">
    <w:name w:val="WW8Num33z7"/>
    <w:rsid w:val="00FD2A52"/>
  </w:style>
  <w:style w:type="character" w:customStyle="1" w:styleId="WW8Num33z8">
    <w:name w:val="WW8Num33z8"/>
    <w:rsid w:val="00FD2A52"/>
  </w:style>
  <w:style w:type="character" w:customStyle="1" w:styleId="WW8Num34z0">
    <w:name w:val="WW8Num34z0"/>
    <w:rsid w:val="00FD2A52"/>
    <w:rPr>
      <w:rFonts w:ascii="Symbol" w:hAnsi="Symbol" w:cs="Symbol"/>
      <w:sz w:val="20"/>
    </w:rPr>
  </w:style>
  <w:style w:type="character" w:customStyle="1" w:styleId="WW8Num34z1">
    <w:name w:val="WW8Num34z1"/>
    <w:rsid w:val="00FD2A52"/>
  </w:style>
  <w:style w:type="character" w:customStyle="1" w:styleId="WW8Num34z2">
    <w:name w:val="WW8Num34z2"/>
    <w:rsid w:val="00FD2A52"/>
  </w:style>
  <w:style w:type="character" w:customStyle="1" w:styleId="WW8Num34z3">
    <w:name w:val="WW8Num34z3"/>
    <w:rsid w:val="00FD2A52"/>
  </w:style>
  <w:style w:type="character" w:customStyle="1" w:styleId="WW8Num34z4">
    <w:name w:val="WW8Num34z4"/>
    <w:rsid w:val="00FD2A52"/>
  </w:style>
  <w:style w:type="character" w:customStyle="1" w:styleId="WW8Num34z5">
    <w:name w:val="WW8Num34z5"/>
    <w:rsid w:val="00FD2A52"/>
  </w:style>
  <w:style w:type="character" w:customStyle="1" w:styleId="WW8Num34z6">
    <w:name w:val="WW8Num34z6"/>
    <w:rsid w:val="00FD2A52"/>
  </w:style>
  <w:style w:type="character" w:customStyle="1" w:styleId="WW8Num34z7">
    <w:name w:val="WW8Num34z7"/>
    <w:rsid w:val="00FD2A52"/>
  </w:style>
  <w:style w:type="character" w:customStyle="1" w:styleId="WW8Num34z8">
    <w:name w:val="WW8Num34z8"/>
    <w:rsid w:val="00FD2A52"/>
  </w:style>
  <w:style w:type="character" w:customStyle="1" w:styleId="WW8Num35z0">
    <w:name w:val="WW8Num35z0"/>
    <w:rsid w:val="00FD2A52"/>
    <w:rPr>
      <w:rFonts w:ascii="Symbol" w:hAnsi="Symbol" w:cs="Symbol"/>
      <w:sz w:val="20"/>
    </w:rPr>
  </w:style>
  <w:style w:type="character" w:customStyle="1" w:styleId="WW8Num35z1">
    <w:name w:val="WW8Num35z1"/>
    <w:rsid w:val="00FD2A52"/>
  </w:style>
  <w:style w:type="character" w:customStyle="1" w:styleId="WW8Num35z2">
    <w:name w:val="WW8Num35z2"/>
    <w:rsid w:val="00FD2A52"/>
  </w:style>
  <w:style w:type="character" w:customStyle="1" w:styleId="WW8Num35z3">
    <w:name w:val="WW8Num35z3"/>
    <w:rsid w:val="00FD2A52"/>
  </w:style>
  <w:style w:type="character" w:customStyle="1" w:styleId="WW8Num35z4">
    <w:name w:val="WW8Num35z4"/>
    <w:rsid w:val="00FD2A52"/>
  </w:style>
  <w:style w:type="character" w:customStyle="1" w:styleId="WW8Num35z5">
    <w:name w:val="WW8Num35z5"/>
    <w:rsid w:val="00FD2A52"/>
  </w:style>
  <w:style w:type="character" w:customStyle="1" w:styleId="WW8Num35z6">
    <w:name w:val="WW8Num35z6"/>
    <w:rsid w:val="00FD2A52"/>
  </w:style>
  <w:style w:type="character" w:customStyle="1" w:styleId="WW8Num35z7">
    <w:name w:val="WW8Num35z7"/>
    <w:rsid w:val="00FD2A52"/>
  </w:style>
  <w:style w:type="character" w:customStyle="1" w:styleId="WW8Num35z8">
    <w:name w:val="WW8Num35z8"/>
    <w:rsid w:val="00FD2A52"/>
  </w:style>
  <w:style w:type="character" w:customStyle="1" w:styleId="WW8Num36z0">
    <w:name w:val="WW8Num36z0"/>
    <w:rsid w:val="00FD2A52"/>
    <w:rPr>
      <w:rFonts w:ascii="Symbol" w:hAnsi="Symbol" w:cs="Symbol"/>
    </w:rPr>
  </w:style>
  <w:style w:type="character" w:customStyle="1" w:styleId="WW8Num36z1">
    <w:name w:val="WW8Num36z1"/>
    <w:rsid w:val="00FD2A52"/>
    <w:rPr>
      <w:rFonts w:ascii="Courier New" w:hAnsi="Courier New" w:cs="Courier New"/>
    </w:rPr>
  </w:style>
  <w:style w:type="character" w:customStyle="1" w:styleId="WW8Num36z2">
    <w:name w:val="WW8Num36z2"/>
    <w:rsid w:val="00FD2A52"/>
    <w:rPr>
      <w:rFonts w:ascii="Wingdings" w:hAnsi="Wingdings" w:cs="Wingdings"/>
    </w:rPr>
  </w:style>
  <w:style w:type="character" w:customStyle="1" w:styleId="WW8Num37z0">
    <w:name w:val="WW8Num37z0"/>
    <w:rsid w:val="00FD2A52"/>
    <w:rPr>
      <w:rFonts w:ascii="Symbol" w:hAnsi="Symbol" w:cs="Symbol"/>
    </w:rPr>
  </w:style>
  <w:style w:type="character" w:customStyle="1" w:styleId="WW8Num37z1">
    <w:name w:val="WW8Num37z1"/>
    <w:rsid w:val="00FD2A52"/>
    <w:rPr>
      <w:rFonts w:ascii="Courier New" w:hAnsi="Courier New" w:cs="Courier New"/>
    </w:rPr>
  </w:style>
  <w:style w:type="character" w:customStyle="1" w:styleId="WW8Num37z2">
    <w:name w:val="WW8Num37z2"/>
    <w:rsid w:val="00FD2A52"/>
    <w:rPr>
      <w:rFonts w:ascii="Wingdings" w:hAnsi="Wingdings" w:cs="Wingdings"/>
    </w:rPr>
  </w:style>
  <w:style w:type="character" w:styleId="Accentuation">
    <w:name w:val="Emphasis"/>
    <w:basedOn w:val="Policepardfaut"/>
    <w:rsid w:val="00FD2A52"/>
    <w:rPr>
      <w:i/>
      <w:iCs/>
    </w:rPr>
  </w:style>
  <w:style w:type="character" w:customStyle="1" w:styleId="StrongEmphasis">
    <w:name w:val="Strong Emphasis"/>
    <w:basedOn w:val="Policepardfaut"/>
    <w:rsid w:val="00FD2A52"/>
    <w:rPr>
      <w:b/>
      <w:bCs/>
    </w:rPr>
  </w:style>
  <w:style w:type="character" w:customStyle="1" w:styleId="WW8Num1z1">
    <w:name w:val="WW8Num1z1"/>
    <w:rsid w:val="00FD2A52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786B86"/>
    <w:pPr>
      <w:ind w:left="720"/>
      <w:contextualSpacing/>
    </w:pPr>
    <w:rPr>
      <w:rFonts w:cs="Mangal"/>
      <w:szCs w:val="21"/>
    </w:rPr>
  </w:style>
  <w:style w:type="numbering" w:customStyle="1" w:styleId="WW8Num1">
    <w:name w:val="WW8Num1"/>
    <w:basedOn w:val="Aucuneliste"/>
    <w:rsid w:val="00FD2A52"/>
    <w:pPr>
      <w:numPr>
        <w:numId w:val="1"/>
      </w:numPr>
    </w:pPr>
  </w:style>
  <w:style w:type="numbering" w:customStyle="1" w:styleId="WW8Num2">
    <w:name w:val="WW8Num2"/>
    <w:basedOn w:val="Aucuneliste"/>
    <w:rsid w:val="00FD2A52"/>
    <w:pPr>
      <w:numPr>
        <w:numId w:val="2"/>
      </w:numPr>
    </w:pPr>
  </w:style>
  <w:style w:type="numbering" w:customStyle="1" w:styleId="WW8Num3">
    <w:name w:val="WW8Num3"/>
    <w:basedOn w:val="Aucuneliste"/>
    <w:rsid w:val="00FD2A52"/>
    <w:pPr>
      <w:numPr>
        <w:numId w:val="3"/>
      </w:numPr>
    </w:pPr>
  </w:style>
  <w:style w:type="numbering" w:customStyle="1" w:styleId="WW8Num4">
    <w:name w:val="WW8Num4"/>
    <w:basedOn w:val="Aucuneliste"/>
    <w:rsid w:val="00FD2A52"/>
    <w:pPr>
      <w:numPr>
        <w:numId w:val="4"/>
      </w:numPr>
    </w:pPr>
  </w:style>
  <w:style w:type="numbering" w:customStyle="1" w:styleId="WW8Num5">
    <w:name w:val="WW8Num5"/>
    <w:basedOn w:val="Aucuneliste"/>
    <w:rsid w:val="00FD2A52"/>
    <w:pPr>
      <w:numPr>
        <w:numId w:val="5"/>
      </w:numPr>
    </w:pPr>
  </w:style>
  <w:style w:type="numbering" w:customStyle="1" w:styleId="WW8Num6">
    <w:name w:val="WW8Num6"/>
    <w:basedOn w:val="Aucuneliste"/>
    <w:rsid w:val="00FD2A52"/>
    <w:pPr>
      <w:numPr>
        <w:numId w:val="6"/>
      </w:numPr>
    </w:pPr>
  </w:style>
  <w:style w:type="numbering" w:customStyle="1" w:styleId="WW8Num7">
    <w:name w:val="WW8Num7"/>
    <w:basedOn w:val="Aucuneliste"/>
    <w:rsid w:val="00FD2A52"/>
    <w:pPr>
      <w:numPr>
        <w:numId w:val="7"/>
      </w:numPr>
    </w:pPr>
  </w:style>
  <w:style w:type="numbering" w:customStyle="1" w:styleId="WW8Num8">
    <w:name w:val="WW8Num8"/>
    <w:basedOn w:val="Aucuneliste"/>
    <w:rsid w:val="00FD2A52"/>
    <w:pPr>
      <w:numPr>
        <w:numId w:val="8"/>
      </w:numPr>
    </w:pPr>
  </w:style>
  <w:style w:type="numbering" w:customStyle="1" w:styleId="WW8Num9">
    <w:name w:val="WW8Num9"/>
    <w:basedOn w:val="Aucuneliste"/>
    <w:rsid w:val="00FD2A52"/>
    <w:pPr>
      <w:numPr>
        <w:numId w:val="9"/>
      </w:numPr>
    </w:pPr>
  </w:style>
  <w:style w:type="numbering" w:customStyle="1" w:styleId="WW8Num10">
    <w:name w:val="WW8Num10"/>
    <w:basedOn w:val="Aucuneliste"/>
    <w:rsid w:val="00FD2A52"/>
    <w:pPr>
      <w:numPr>
        <w:numId w:val="10"/>
      </w:numPr>
    </w:pPr>
  </w:style>
  <w:style w:type="numbering" w:customStyle="1" w:styleId="WW8Num11">
    <w:name w:val="WW8Num11"/>
    <w:basedOn w:val="Aucuneliste"/>
    <w:rsid w:val="00FD2A52"/>
    <w:pPr>
      <w:numPr>
        <w:numId w:val="11"/>
      </w:numPr>
    </w:pPr>
  </w:style>
  <w:style w:type="numbering" w:customStyle="1" w:styleId="WW8Num12">
    <w:name w:val="WW8Num12"/>
    <w:basedOn w:val="Aucuneliste"/>
    <w:rsid w:val="00FD2A52"/>
    <w:pPr>
      <w:numPr>
        <w:numId w:val="12"/>
      </w:numPr>
    </w:pPr>
  </w:style>
  <w:style w:type="numbering" w:customStyle="1" w:styleId="WW8Num13">
    <w:name w:val="WW8Num13"/>
    <w:basedOn w:val="Aucuneliste"/>
    <w:rsid w:val="00FD2A52"/>
    <w:pPr>
      <w:numPr>
        <w:numId w:val="13"/>
      </w:numPr>
    </w:pPr>
  </w:style>
  <w:style w:type="numbering" w:customStyle="1" w:styleId="WW8Num14">
    <w:name w:val="WW8Num14"/>
    <w:basedOn w:val="Aucuneliste"/>
    <w:rsid w:val="00FD2A52"/>
    <w:pPr>
      <w:numPr>
        <w:numId w:val="14"/>
      </w:numPr>
    </w:pPr>
  </w:style>
  <w:style w:type="numbering" w:customStyle="1" w:styleId="WW8Num15">
    <w:name w:val="WW8Num15"/>
    <w:basedOn w:val="Aucuneliste"/>
    <w:rsid w:val="00FD2A52"/>
    <w:pPr>
      <w:numPr>
        <w:numId w:val="15"/>
      </w:numPr>
    </w:pPr>
  </w:style>
  <w:style w:type="numbering" w:customStyle="1" w:styleId="WW8Num16">
    <w:name w:val="WW8Num16"/>
    <w:basedOn w:val="Aucuneliste"/>
    <w:rsid w:val="00FD2A52"/>
    <w:pPr>
      <w:numPr>
        <w:numId w:val="16"/>
      </w:numPr>
    </w:pPr>
  </w:style>
  <w:style w:type="numbering" w:customStyle="1" w:styleId="WW8Num17">
    <w:name w:val="WW8Num17"/>
    <w:basedOn w:val="Aucuneliste"/>
    <w:rsid w:val="00FD2A52"/>
    <w:pPr>
      <w:numPr>
        <w:numId w:val="17"/>
      </w:numPr>
    </w:pPr>
  </w:style>
  <w:style w:type="numbering" w:customStyle="1" w:styleId="WW8Num18">
    <w:name w:val="WW8Num18"/>
    <w:basedOn w:val="Aucuneliste"/>
    <w:rsid w:val="00FD2A52"/>
    <w:pPr>
      <w:numPr>
        <w:numId w:val="18"/>
      </w:numPr>
    </w:pPr>
  </w:style>
  <w:style w:type="numbering" w:customStyle="1" w:styleId="WW8Num19">
    <w:name w:val="WW8Num19"/>
    <w:basedOn w:val="Aucuneliste"/>
    <w:rsid w:val="00FD2A52"/>
    <w:pPr>
      <w:numPr>
        <w:numId w:val="19"/>
      </w:numPr>
    </w:pPr>
  </w:style>
  <w:style w:type="numbering" w:customStyle="1" w:styleId="WW8Num20">
    <w:name w:val="WW8Num20"/>
    <w:basedOn w:val="Aucuneliste"/>
    <w:rsid w:val="00FD2A52"/>
    <w:pPr>
      <w:numPr>
        <w:numId w:val="20"/>
      </w:numPr>
    </w:pPr>
  </w:style>
  <w:style w:type="numbering" w:customStyle="1" w:styleId="WW8Num21">
    <w:name w:val="WW8Num21"/>
    <w:basedOn w:val="Aucuneliste"/>
    <w:rsid w:val="00FD2A52"/>
    <w:pPr>
      <w:numPr>
        <w:numId w:val="21"/>
      </w:numPr>
    </w:pPr>
  </w:style>
  <w:style w:type="numbering" w:customStyle="1" w:styleId="WW8Num22">
    <w:name w:val="WW8Num22"/>
    <w:basedOn w:val="Aucuneliste"/>
    <w:rsid w:val="00FD2A52"/>
    <w:pPr>
      <w:numPr>
        <w:numId w:val="22"/>
      </w:numPr>
    </w:pPr>
  </w:style>
  <w:style w:type="numbering" w:customStyle="1" w:styleId="WW8Num23">
    <w:name w:val="WW8Num23"/>
    <w:basedOn w:val="Aucuneliste"/>
    <w:rsid w:val="00FD2A52"/>
    <w:pPr>
      <w:numPr>
        <w:numId w:val="23"/>
      </w:numPr>
    </w:pPr>
  </w:style>
  <w:style w:type="numbering" w:customStyle="1" w:styleId="WW8Num24">
    <w:name w:val="WW8Num24"/>
    <w:basedOn w:val="Aucuneliste"/>
    <w:rsid w:val="00FD2A52"/>
    <w:pPr>
      <w:numPr>
        <w:numId w:val="24"/>
      </w:numPr>
    </w:pPr>
  </w:style>
  <w:style w:type="numbering" w:customStyle="1" w:styleId="WW8Num25">
    <w:name w:val="WW8Num25"/>
    <w:basedOn w:val="Aucuneliste"/>
    <w:rsid w:val="00FD2A52"/>
    <w:pPr>
      <w:numPr>
        <w:numId w:val="25"/>
      </w:numPr>
    </w:pPr>
  </w:style>
  <w:style w:type="numbering" w:customStyle="1" w:styleId="WW8Num26">
    <w:name w:val="WW8Num26"/>
    <w:basedOn w:val="Aucuneliste"/>
    <w:rsid w:val="00FD2A52"/>
    <w:pPr>
      <w:numPr>
        <w:numId w:val="26"/>
      </w:numPr>
    </w:pPr>
  </w:style>
  <w:style w:type="numbering" w:customStyle="1" w:styleId="WW8Num27">
    <w:name w:val="WW8Num27"/>
    <w:basedOn w:val="Aucuneliste"/>
    <w:rsid w:val="00FD2A52"/>
    <w:pPr>
      <w:numPr>
        <w:numId w:val="27"/>
      </w:numPr>
    </w:pPr>
  </w:style>
  <w:style w:type="numbering" w:customStyle="1" w:styleId="WW8Num28">
    <w:name w:val="WW8Num28"/>
    <w:basedOn w:val="Aucuneliste"/>
    <w:rsid w:val="00FD2A52"/>
    <w:pPr>
      <w:numPr>
        <w:numId w:val="28"/>
      </w:numPr>
    </w:pPr>
  </w:style>
  <w:style w:type="numbering" w:customStyle="1" w:styleId="WW8Num29">
    <w:name w:val="WW8Num29"/>
    <w:basedOn w:val="Aucuneliste"/>
    <w:rsid w:val="00FD2A52"/>
    <w:pPr>
      <w:numPr>
        <w:numId w:val="29"/>
      </w:numPr>
    </w:pPr>
  </w:style>
  <w:style w:type="numbering" w:customStyle="1" w:styleId="WW8Num30">
    <w:name w:val="WW8Num30"/>
    <w:basedOn w:val="Aucuneliste"/>
    <w:rsid w:val="00FD2A52"/>
    <w:pPr>
      <w:numPr>
        <w:numId w:val="30"/>
      </w:numPr>
    </w:pPr>
  </w:style>
  <w:style w:type="numbering" w:customStyle="1" w:styleId="WW8Num31">
    <w:name w:val="WW8Num31"/>
    <w:basedOn w:val="Aucuneliste"/>
    <w:rsid w:val="00FD2A52"/>
    <w:pPr>
      <w:numPr>
        <w:numId w:val="31"/>
      </w:numPr>
    </w:pPr>
  </w:style>
  <w:style w:type="numbering" w:customStyle="1" w:styleId="WW8Num32">
    <w:name w:val="WW8Num32"/>
    <w:basedOn w:val="Aucuneliste"/>
    <w:rsid w:val="00FD2A52"/>
    <w:pPr>
      <w:numPr>
        <w:numId w:val="32"/>
      </w:numPr>
    </w:pPr>
  </w:style>
  <w:style w:type="numbering" w:customStyle="1" w:styleId="WW8Num33">
    <w:name w:val="WW8Num33"/>
    <w:basedOn w:val="Aucuneliste"/>
    <w:rsid w:val="00FD2A52"/>
    <w:pPr>
      <w:numPr>
        <w:numId w:val="33"/>
      </w:numPr>
    </w:pPr>
  </w:style>
  <w:style w:type="numbering" w:customStyle="1" w:styleId="WW8Num34">
    <w:name w:val="WW8Num34"/>
    <w:basedOn w:val="Aucuneliste"/>
    <w:rsid w:val="00FD2A52"/>
    <w:pPr>
      <w:numPr>
        <w:numId w:val="34"/>
      </w:numPr>
    </w:pPr>
  </w:style>
  <w:style w:type="numbering" w:customStyle="1" w:styleId="WW8Num35">
    <w:name w:val="WW8Num35"/>
    <w:basedOn w:val="Aucuneliste"/>
    <w:rsid w:val="00FD2A52"/>
    <w:pPr>
      <w:numPr>
        <w:numId w:val="35"/>
      </w:numPr>
    </w:pPr>
  </w:style>
  <w:style w:type="numbering" w:customStyle="1" w:styleId="WW8Num36">
    <w:name w:val="WW8Num36"/>
    <w:basedOn w:val="Aucuneliste"/>
    <w:rsid w:val="00FD2A52"/>
    <w:pPr>
      <w:numPr>
        <w:numId w:val="36"/>
      </w:numPr>
    </w:pPr>
  </w:style>
  <w:style w:type="numbering" w:customStyle="1" w:styleId="WW8Num37">
    <w:name w:val="WW8Num37"/>
    <w:basedOn w:val="Aucuneliste"/>
    <w:rsid w:val="00FD2A52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4738-2ADD-41E9-8D6A-98A0D559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15</Words>
  <Characters>9984</Characters>
  <Application>Microsoft Office Word</Application>
  <DocSecurity>4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g</dc:creator>
  <cp:lastModifiedBy>Accueil</cp:lastModifiedBy>
  <cp:revision>2</cp:revision>
  <cp:lastPrinted>2026-07-16T07:28:00Z</cp:lastPrinted>
  <dcterms:created xsi:type="dcterms:W3CDTF">2026-07-16T07:40:00Z</dcterms:created>
  <dcterms:modified xsi:type="dcterms:W3CDTF">2026-07-16T07:40:00Z</dcterms:modified>
</cp:coreProperties>
</file>